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AAA11" w14:textId="77777777" w:rsidR="00541F28" w:rsidRPr="009D1A8A" w:rsidRDefault="00541F28" w:rsidP="00957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8A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14:paraId="533AF6F0" w14:textId="77777777" w:rsidR="00541F28" w:rsidRPr="009D1A8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8A">
        <w:rPr>
          <w:rFonts w:ascii="Times New Roman" w:hAnsi="Times New Roman" w:cs="Times New Roman"/>
          <w:b/>
          <w:sz w:val="28"/>
          <w:szCs w:val="28"/>
        </w:rPr>
        <w:t xml:space="preserve">к проекту решения Архангельской городской Думы </w:t>
      </w:r>
    </w:p>
    <w:p w14:paraId="182027D6" w14:textId="77777777" w:rsidR="00541F28" w:rsidRPr="009D1A8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A8A">
        <w:rPr>
          <w:rFonts w:ascii="Times New Roman" w:hAnsi="Times New Roman" w:cs="Times New Roman"/>
          <w:b/>
          <w:sz w:val="28"/>
          <w:szCs w:val="28"/>
        </w:rPr>
        <w:t>«Об исполнении городского бюджета за 201</w:t>
      </w:r>
      <w:r w:rsidR="00117BED">
        <w:rPr>
          <w:rFonts w:ascii="Times New Roman" w:hAnsi="Times New Roman" w:cs="Times New Roman"/>
          <w:b/>
          <w:sz w:val="28"/>
          <w:szCs w:val="28"/>
        </w:rPr>
        <w:t>9</w:t>
      </w:r>
      <w:r w:rsidRPr="009D1A8A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24A4FDA2" w14:textId="77777777" w:rsidR="00541F28" w:rsidRPr="009D1A8A" w:rsidRDefault="00541F28" w:rsidP="00541F2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8A2EEDD" w14:textId="77777777" w:rsidR="00487666" w:rsidRPr="009D1A8A" w:rsidRDefault="00C3358D" w:rsidP="00ED3F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8A">
        <w:rPr>
          <w:rFonts w:ascii="Times New Roman" w:hAnsi="Times New Roman" w:cs="Times New Roman"/>
          <w:sz w:val="28"/>
          <w:szCs w:val="28"/>
        </w:rPr>
        <w:t>Основные параметры отчета об исполнении г</w:t>
      </w:r>
      <w:r w:rsidR="0014077F">
        <w:rPr>
          <w:rFonts w:ascii="Times New Roman" w:hAnsi="Times New Roman" w:cs="Times New Roman"/>
          <w:sz w:val="28"/>
          <w:szCs w:val="28"/>
        </w:rPr>
        <w:t>ородского</w:t>
      </w:r>
      <w:r w:rsidR="00541F28" w:rsidRPr="009D1A8A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9D1A8A">
        <w:rPr>
          <w:rFonts w:ascii="Times New Roman" w:hAnsi="Times New Roman" w:cs="Times New Roman"/>
          <w:sz w:val="28"/>
          <w:szCs w:val="28"/>
        </w:rPr>
        <w:t>а</w:t>
      </w:r>
      <w:r w:rsidR="00117BED">
        <w:rPr>
          <w:rFonts w:ascii="Times New Roman" w:hAnsi="Times New Roman" w:cs="Times New Roman"/>
          <w:sz w:val="28"/>
          <w:szCs w:val="28"/>
        </w:rPr>
        <w:t xml:space="preserve"> за 2019</w:t>
      </w:r>
      <w:r w:rsidR="00541F28" w:rsidRPr="009D1A8A">
        <w:rPr>
          <w:rFonts w:ascii="Times New Roman" w:hAnsi="Times New Roman" w:cs="Times New Roman"/>
          <w:sz w:val="28"/>
          <w:szCs w:val="28"/>
        </w:rPr>
        <w:t xml:space="preserve"> год </w:t>
      </w:r>
      <w:r w:rsidRPr="009D1A8A">
        <w:rPr>
          <w:rFonts w:ascii="Times New Roman" w:hAnsi="Times New Roman" w:cs="Times New Roman"/>
          <w:sz w:val="28"/>
          <w:szCs w:val="28"/>
        </w:rPr>
        <w:t>сложились следующим образом:</w:t>
      </w:r>
    </w:p>
    <w:p w14:paraId="4DB28B45" w14:textId="77777777" w:rsidR="00BE4CAE" w:rsidRPr="009D1A8A" w:rsidRDefault="00BE4CAE" w:rsidP="000C136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605"/>
        <w:gridCol w:w="2605"/>
        <w:gridCol w:w="2606"/>
      </w:tblGrid>
      <w:tr w:rsidR="000C1366" w:rsidRPr="009D1A8A" w14:paraId="0D170D47" w14:textId="77777777" w:rsidTr="00AE0A53">
        <w:tc>
          <w:tcPr>
            <w:tcW w:w="2518" w:type="dxa"/>
          </w:tcPr>
          <w:p w14:paraId="5595C0FD" w14:textId="77777777" w:rsidR="000C1366" w:rsidRPr="009D1A8A" w:rsidRDefault="000C1366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14:paraId="6D198B77" w14:textId="77777777" w:rsidR="00122E67" w:rsidRPr="009D1A8A" w:rsidRDefault="00117BED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0C1366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0808411B" w14:textId="77777777" w:rsidR="000C1366" w:rsidRPr="009D1A8A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5" w:type="dxa"/>
          </w:tcPr>
          <w:p w14:paraId="3FB65970" w14:textId="77777777" w:rsidR="00122E67" w:rsidRPr="009D1A8A" w:rsidRDefault="00117BED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C1366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22E67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14:paraId="5191F31B" w14:textId="77777777" w:rsidR="000C1366" w:rsidRPr="009D1A8A" w:rsidRDefault="00122E67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606" w:type="dxa"/>
          </w:tcPr>
          <w:p w14:paraId="67282F58" w14:textId="77777777" w:rsidR="00122E67" w:rsidRPr="009D1A8A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0BAD2953" w14:textId="77777777" w:rsidR="000C1366" w:rsidRPr="009D1A8A" w:rsidRDefault="000C1366" w:rsidP="000C1366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D1A8A" w:rsidRPr="009D1A8A" w14:paraId="2D376242" w14:textId="77777777" w:rsidTr="00AE0A53">
        <w:tc>
          <w:tcPr>
            <w:tcW w:w="2518" w:type="dxa"/>
          </w:tcPr>
          <w:p w14:paraId="48651224" w14:textId="77777777" w:rsidR="009D1A8A" w:rsidRPr="009D1A8A" w:rsidRDefault="009D1A8A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2605" w:type="dxa"/>
            <w:vAlign w:val="bottom"/>
          </w:tcPr>
          <w:p w14:paraId="6875D581" w14:textId="7D6DFB75" w:rsidR="009D1A8A" w:rsidRPr="009D1A8A" w:rsidRDefault="0081537E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66,0</w:t>
            </w:r>
          </w:p>
        </w:tc>
        <w:tc>
          <w:tcPr>
            <w:tcW w:w="2605" w:type="dxa"/>
            <w:vAlign w:val="bottom"/>
          </w:tcPr>
          <w:p w14:paraId="0B8C9B52" w14:textId="77777777" w:rsidR="009D1A8A" w:rsidRPr="009D1A8A" w:rsidRDefault="00264A7E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1,7</w:t>
            </w:r>
          </w:p>
        </w:tc>
        <w:tc>
          <w:tcPr>
            <w:tcW w:w="2606" w:type="dxa"/>
            <w:vAlign w:val="bottom"/>
          </w:tcPr>
          <w:p w14:paraId="2C2F4A05" w14:textId="77777777" w:rsidR="009D1A8A" w:rsidRPr="009D1A8A" w:rsidRDefault="00264A7E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</w:tr>
      <w:tr w:rsidR="009D1A8A" w:rsidRPr="009D1A8A" w14:paraId="4D4E3641" w14:textId="77777777" w:rsidTr="00AE0A53">
        <w:tc>
          <w:tcPr>
            <w:tcW w:w="2518" w:type="dxa"/>
          </w:tcPr>
          <w:p w14:paraId="40C1398B" w14:textId="77777777" w:rsidR="009D1A8A" w:rsidRPr="009D1A8A" w:rsidRDefault="009D1A8A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2605" w:type="dxa"/>
            <w:vAlign w:val="bottom"/>
          </w:tcPr>
          <w:p w14:paraId="4FC972D8" w14:textId="77777777" w:rsidR="009D1A8A" w:rsidRPr="00FA32D5" w:rsidRDefault="00FA32D5" w:rsidP="001B3C92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181,5</w:t>
            </w:r>
          </w:p>
        </w:tc>
        <w:tc>
          <w:tcPr>
            <w:tcW w:w="2605" w:type="dxa"/>
            <w:vAlign w:val="bottom"/>
          </w:tcPr>
          <w:p w14:paraId="7E47B124" w14:textId="77777777" w:rsidR="009D1A8A" w:rsidRPr="009D1A8A" w:rsidRDefault="00FA32D5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163,2</w:t>
            </w:r>
          </w:p>
        </w:tc>
        <w:tc>
          <w:tcPr>
            <w:tcW w:w="2606" w:type="dxa"/>
            <w:vAlign w:val="bottom"/>
          </w:tcPr>
          <w:p w14:paraId="1F63A8C4" w14:textId="77777777" w:rsidR="009D1A8A" w:rsidRPr="009D1A8A" w:rsidRDefault="003670AE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</w:tr>
      <w:tr w:rsidR="009D1A8A" w:rsidRPr="009D1A8A" w14:paraId="2D869DAA" w14:textId="77777777" w:rsidTr="00AE0A53">
        <w:tc>
          <w:tcPr>
            <w:tcW w:w="2518" w:type="dxa"/>
          </w:tcPr>
          <w:p w14:paraId="4C84274A" w14:textId="77777777" w:rsidR="009D1A8A" w:rsidRPr="009D1A8A" w:rsidRDefault="009D1A8A" w:rsidP="00FA2C79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Дефицит (профицит)</w:t>
            </w:r>
          </w:p>
        </w:tc>
        <w:tc>
          <w:tcPr>
            <w:tcW w:w="2605" w:type="dxa"/>
            <w:vAlign w:val="bottom"/>
          </w:tcPr>
          <w:p w14:paraId="04E42D42" w14:textId="6F5EDEAC" w:rsidR="009D1A8A" w:rsidRPr="009769AF" w:rsidRDefault="009D1A8A" w:rsidP="009769AF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537E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605" w:type="dxa"/>
            <w:vAlign w:val="bottom"/>
          </w:tcPr>
          <w:p w14:paraId="40A8FB9E" w14:textId="77777777" w:rsidR="009D1A8A" w:rsidRPr="009D1A8A" w:rsidRDefault="00857E85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,5</w:t>
            </w:r>
          </w:p>
        </w:tc>
        <w:tc>
          <w:tcPr>
            <w:tcW w:w="2606" w:type="dxa"/>
            <w:vAlign w:val="bottom"/>
          </w:tcPr>
          <w:p w14:paraId="2DC9B08B" w14:textId="77777777" w:rsidR="009D1A8A" w:rsidRPr="009D1A8A" w:rsidRDefault="009D1A8A" w:rsidP="000C1366">
            <w:pPr>
              <w:tabs>
                <w:tab w:val="left" w:pos="993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5B3C15" w14:textId="77777777" w:rsidR="000C1366" w:rsidRPr="009D1A8A" w:rsidRDefault="000C1366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1CA361" w14:textId="77777777" w:rsidR="00E6637F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1A8A">
        <w:rPr>
          <w:rFonts w:ascii="Times New Roman" w:hAnsi="Times New Roman" w:cs="Times New Roman"/>
          <w:sz w:val="28"/>
          <w:szCs w:val="28"/>
        </w:rPr>
        <w:t>Налоговые и неналоговые доходы городского бюджета в 201</w:t>
      </w:r>
      <w:r w:rsidR="00857E85">
        <w:rPr>
          <w:rFonts w:ascii="Times New Roman" w:hAnsi="Times New Roman" w:cs="Times New Roman"/>
          <w:sz w:val="28"/>
          <w:szCs w:val="28"/>
        </w:rPr>
        <w:t>9</w:t>
      </w:r>
      <w:r w:rsidRPr="009D1A8A">
        <w:rPr>
          <w:rFonts w:ascii="Times New Roman" w:hAnsi="Times New Roman" w:cs="Times New Roman"/>
          <w:sz w:val="28"/>
          <w:szCs w:val="28"/>
        </w:rPr>
        <w:t xml:space="preserve"> году исполнены на </w:t>
      </w:r>
      <w:r w:rsidR="00CB5233">
        <w:rPr>
          <w:rFonts w:ascii="Times New Roman" w:hAnsi="Times New Roman" w:cs="Times New Roman"/>
          <w:sz w:val="28"/>
          <w:szCs w:val="28"/>
        </w:rPr>
        <w:t>105,1</w:t>
      </w:r>
      <w:r w:rsidRPr="009D1A8A">
        <w:rPr>
          <w:rFonts w:ascii="Times New Roman" w:hAnsi="Times New Roman" w:cs="Times New Roman"/>
          <w:sz w:val="28"/>
          <w:szCs w:val="28"/>
        </w:rPr>
        <w:t xml:space="preserve"> % к уточненным прогнозным показателям и составили </w:t>
      </w:r>
      <w:r w:rsidR="003742E7">
        <w:rPr>
          <w:rFonts w:ascii="Times New Roman" w:hAnsi="Times New Roman" w:cs="Times New Roman"/>
          <w:sz w:val="28"/>
          <w:szCs w:val="28"/>
        </w:rPr>
        <w:t>5 238,</w:t>
      </w:r>
      <w:r w:rsidR="000F03E1">
        <w:rPr>
          <w:rFonts w:ascii="Times New Roman" w:hAnsi="Times New Roman" w:cs="Times New Roman"/>
          <w:sz w:val="28"/>
          <w:szCs w:val="28"/>
        </w:rPr>
        <w:t>4</w:t>
      </w:r>
      <w:r w:rsidRPr="009D1A8A">
        <w:rPr>
          <w:rFonts w:ascii="Times New Roman" w:hAnsi="Times New Roman" w:cs="Times New Roman"/>
          <w:sz w:val="28"/>
          <w:szCs w:val="28"/>
        </w:rPr>
        <w:t xml:space="preserve"> млн. рублей. </w:t>
      </w:r>
      <w:r w:rsidR="00202B44">
        <w:rPr>
          <w:rFonts w:ascii="Times New Roman" w:hAnsi="Times New Roman" w:cs="Times New Roman"/>
          <w:sz w:val="28"/>
          <w:szCs w:val="28"/>
        </w:rPr>
        <w:t>Основное перевыполнение плановых показателей обусловлено поступлениями неналоговых доходов</w:t>
      </w:r>
      <w:r w:rsidR="00044E2C" w:rsidRPr="0040645F">
        <w:rPr>
          <w:rFonts w:ascii="Times New Roman" w:hAnsi="Times New Roman"/>
          <w:sz w:val="28"/>
          <w:szCs w:val="28"/>
        </w:rPr>
        <w:t xml:space="preserve"> на </w:t>
      </w:r>
      <w:r w:rsidR="00161762">
        <w:rPr>
          <w:rFonts w:ascii="Times New Roman" w:hAnsi="Times New Roman"/>
          <w:sz w:val="28"/>
          <w:szCs w:val="28"/>
        </w:rPr>
        <w:t>126,4</w:t>
      </w:r>
      <w:r w:rsidR="00863EF6">
        <w:rPr>
          <w:rFonts w:ascii="Times New Roman" w:hAnsi="Times New Roman"/>
          <w:sz w:val="28"/>
          <w:szCs w:val="28"/>
        </w:rPr>
        <w:t xml:space="preserve"> млн</w:t>
      </w:r>
      <w:r w:rsidR="00044E2C" w:rsidRPr="0040645F">
        <w:rPr>
          <w:rFonts w:ascii="Times New Roman" w:hAnsi="Times New Roman"/>
          <w:sz w:val="28"/>
          <w:szCs w:val="28"/>
        </w:rPr>
        <w:t xml:space="preserve">. рублей или на </w:t>
      </w:r>
      <w:r w:rsidR="007208DF">
        <w:rPr>
          <w:rFonts w:ascii="Times New Roman" w:hAnsi="Times New Roman"/>
          <w:sz w:val="28"/>
          <w:szCs w:val="28"/>
        </w:rPr>
        <w:t>13,5</w:t>
      </w:r>
      <w:r w:rsidR="00044E2C" w:rsidRPr="0040645F">
        <w:rPr>
          <w:rFonts w:ascii="Times New Roman" w:hAnsi="Times New Roman"/>
          <w:sz w:val="28"/>
          <w:szCs w:val="28"/>
        </w:rPr>
        <w:t xml:space="preserve"> % больше уточненных прогнозных назначений</w:t>
      </w:r>
      <w:r w:rsidR="00863EF6">
        <w:rPr>
          <w:rFonts w:ascii="Times New Roman" w:hAnsi="Times New Roman"/>
          <w:sz w:val="28"/>
          <w:szCs w:val="28"/>
        </w:rPr>
        <w:t>.</w:t>
      </w:r>
      <w:r w:rsidR="00044E2C" w:rsidRPr="009D1A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4B174" w14:textId="25916E0A" w:rsidR="00541F28" w:rsidRPr="009D1A8A" w:rsidRDefault="00541F28" w:rsidP="00FA2C79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1A8A">
        <w:rPr>
          <w:rFonts w:ascii="Times New Roman" w:hAnsi="Times New Roman" w:cs="Times New Roman"/>
          <w:sz w:val="28"/>
          <w:szCs w:val="28"/>
        </w:rPr>
        <w:t>По сравнению с 201</w:t>
      </w:r>
      <w:r w:rsidR="007208DF">
        <w:rPr>
          <w:rFonts w:ascii="Times New Roman" w:hAnsi="Times New Roman" w:cs="Times New Roman"/>
          <w:sz w:val="28"/>
          <w:szCs w:val="28"/>
        </w:rPr>
        <w:t>8</w:t>
      </w:r>
      <w:r w:rsidR="00863EF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9D1A8A">
        <w:rPr>
          <w:rFonts w:ascii="Times New Roman" w:hAnsi="Times New Roman" w:cs="Times New Roman"/>
          <w:sz w:val="28"/>
          <w:szCs w:val="28"/>
        </w:rPr>
        <w:t xml:space="preserve"> поступление</w:t>
      </w:r>
      <w:r w:rsidR="00D711F4" w:rsidRPr="009D1A8A">
        <w:rPr>
          <w:rFonts w:ascii="Times New Roman" w:hAnsi="Times New Roman" w:cs="Times New Roman"/>
          <w:sz w:val="28"/>
          <w:szCs w:val="28"/>
        </w:rPr>
        <w:t xml:space="preserve"> </w:t>
      </w:r>
      <w:r w:rsidR="00863EF6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9D1A8A" w:rsidRPr="009D1A8A">
        <w:rPr>
          <w:rFonts w:ascii="Times New Roman" w:hAnsi="Times New Roman" w:cs="Times New Roman"/>
          <w:sz w:val="28"/>
          <w:szCs w:val="28"/>
        </w:rPr>
        <w:t xml:space="preserve">увеличилось на </w:t>
      </w:r>
      <w:r w:rsidR="000F03E1">
        <w:rPr>
          <w:rFonts w:ascii="Times New Roman" w:hAnsi="Times New Roman" w:cs="Times New Roman"/>
          <w:sz w:val="28"/>
          <w:szCs w:val="28"/>
        </w:rPr>
        <w:t xml:space="preserve">506,0 </w:t>
      </w:r>
      <w:r w:rsidR="007D147D" w:rsidRPr="009D1A8A">
        <w:rPr>
          <w:rFonts w:ascii="Times New Roman" w:hAnsi="Times New Roman" w:cs="Times New Roman"/>
          <w:sz w:val="28"/>
          <w:szCs w:val="28"/>
        </w:rPr>
        <w:t>млн</w:t>
      </w:r>
      <w:r w:rsidR="009D1A8A" w:rsidRPr="009D1A8A">
        <w:rPr>
          <w:rFonts w:ascii="Times New Roman" w:hAnsi="Times New Roman" w:cs="Times New Roman"/>
          <w:sz w:val="28"/>
          <w:szCs w:val="28"/>
        </w:rPr>
        <w:t xml:space="preserve">. рублей или на </w:t>
      </w:r>
      <w:r w:rsidR="000F03E1">
        <w:rPr>
          <w:rFonts w:ascii="Times New Roman" w:hAnsi="Times New Roman" w:cs="Times New Roman"/>
          <w:sz w:val="28"/>
          <w:szCs w:val="28"/>
        </w:rPr>
        <w:t>10,7</w:t>
      </w:r>
      <w:r w:rsidR="00D711F4" w:rsidRPr="009D1A8A">
        <w:rPr>
          <w:rFonts w:ascii="Times New Roman" w:hAnsi="Times New Roman" w:cs="Times New Roman"/>
          <w:sz w:val="28"/>
          <w:szCs w:val="28"/>
        </w:rPr>
        <w:t xml:space="preserve"> %</w:t>
      </w:r>
      <w:r w:rsidR="00B35BDF" w:rsidRPr="009D1A8A">
        <w:rPr>
          <w:rFonts w:ascii="Times New Roman" w:hAnsi="Times New Roman" w:cs="Times New Roman"/>
          <w:sz w:val="28"/>
          <w:szCs w:val="28"/>
        </w:rPr>
        <w:t xml:space="preserve"> в </w:t>
      </w:r>
      <w:r w:rsidR="00B35BDF" w:rsidRPr="009D1A8A">
        <w:rPr>
          <w:rFonts w:ascii="Times New Roman" w:hAnsi="Times New Roman"/>
          <w:sz w:val="28"/>
          <w:szCs w:val="28"/>
        </w:rPr>
        <w:t xml:space="preserve">основном </w:t>
      </w:r>
      <w:r w:rsidR="00FA2C79" w:rsidRPr="009D1A8A">
        <w:rPr>
          <w:rFonts w:ascii="Times New Roman" w:eastAsia="Times New Roman" w:hAnsi="Times New Roman" w:cs="Times New Roman"/>
          <w:sz w:val="28"/>
          <w:szCs w:val="28"/>
        </w:rPr>
        <w:t>за счет</w:t>
      </w:r>
      <w:r w:rsidR="009D1A8A" w:rsidRPr="009D1A8A">
        <w:rPr>
          <w:rFonts w:ascii="Times New Roman" w:eastAsia="Times New Roman" w:hAnsi="Times New Roman" w:cs="Times New Roman"/>
          <w:sz w:val="28"/>
          <w:szCs w:val="28"/>
        </w:rPr>
        <w:t xml:space="preserve"> налога на доходы физических лиц</w:t>
      </w:r>
      <w:r w:rsidR="008D7D62">
        <w:rPr>
          <w:rFonts w:ascii="Times New Roman" w:eastAsia="Times New Roman" w:hAnsi="Times New Roman" w:cs="Times New Roman"/>
          <w:sz w:val="28"/>
          <w:szCs w:val="28"/>
        </w:rPr>
        <w:t xml:space="preserve">, который составляет </w:t>
      </w:r>
      <w:r w:rsidR="008D7D62">
        <w:rPr>
          <w:rFonts w:ascii="Times New Roman" w:hAnsi="Times New Roman" w:cs="Times New Roman"/>
          <w:sz w:val="28"/>
          <w:szCs w:val="28"/>
        </w:rPr>
        <w:t>н</w:t>
      </w:r>
      <w:r w:rsidRPr="009D1A8A">
        <w:rPr>
          <w:rFonts w:ascii="Times New Roman" w:hAnsi="Times New Roman" w:cs="Times New Roman"/>
          <w:sz w:val="28"/>
          <w:szCs w:val="28"/>
        </w:rPr>
        <w:t xml:space="preserve">аибольший удельный вес в </w:t>
      </w:r>
      <w:r w:rsidR="00037A16" w:rsidRPr="009D1A8A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9D1A8A">
        <w:rPr>
          <w:rFonts w:ascii="Times New Roman" w:hAnsi="Times New Roman" w:cs="Times New Roman"/>
          <w:sz w:val="28"/>
          <w:szCs w:val="28"/>
        </w:rPr>
        <w:t>доходах городского бюджета</w:t>
      </w:r>
      <w:r w:rsidR="008D7D62">
        <w:rPr>
          <w:rFonts w:ascii="Times New Roman" w:hAnsi="Times New Roman" w:cs="Times New Roman"/>
          <w:sz w:val="28"/>
          <w:szCs w:val="28"/>
        </w:rPr>
        <w:t xml:space="preserve"> </w:t>
      </w:r>
      <w:r w:rsidRPr="009D1A8A">
        <w:rPr>
          <w:rFonts w:ascii="Times New Roman" w:hAnsi="Times New Roman" w:cs="Times New Roman"/>
          <w:sz w:val="28"/>
          <w:szCs w:val="28"/>
        </w:rPr>
        <w:t xml:space="preserve">– </w:t>
      </w:r>
      <w:r w:rsidR="001C032C">
        <w:rPr>
          <w:rFonts w:ascii="Times New Roman" w:hAnsi="Times New Roman" w:cs="Times New Roman"/>
          <w:sz w:val="28"/>
          <w:szCs w:val="28"/>
        </w:rPr>
        <w:t>61,8</w:t>
      </w:r>
      <w:r w:rsidRPr="009D1A8A">
        <w:rPr>
          <w:rFonts w:ascii="Times New Roman" w:hAnsi="Times New Roman" w:cs="Times New Roman"/>
          <w:sz w:val="28"/>
          <w:szCs w:val="28"/>
        </w:rPr>
        <w:t xml:space="preserve"> % </w:t>
      </w:r>
      <w:r w:rsidR="009D1A8A" w:rsidRPr="009D1A8A">
        <w:rPr>
          <w:rFonts w:ascii="Times New Roman" w:hAnsi="Times New Roman" w:cs="Times New Roman"/>
          <w:sz w:val="28"/>
          <w:szCs w:val="28"/>
        </w:rPr>
        <w:t xml:space="preserve">или </w:t>
      </w:r>
      <w:r w:rsidR="000F03E1">
        <w:rPr>
          <w:rFonts w:ascii="Times New Roman" w:hAnsi="Times New Roman" w:cs="Times New Roman"/>
          <w:sz w:val="28"/>
          <w:szCs w:val="28"/>
        </w:rPr>
        <w:t>3 236,5</w:t>
      </w:r>
      <w:r w:rsidRPr="009D1A8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54318" w:rsidRPr="009D1A8A">
        <w:rPr>
          <w:rFonts w:ascii="Times New Roman" w:hAnsi="Times New Roman" w:cs="Times New Roman"/>
          <w:sz w:val="28"/>
          <w:szCs w:val="28"/>
        </w:rPr>
        <w:t>.</w:t>
      </w:r>
    </w:p>
    <w:p w14:paraId="3F089A97" w14:textId="57372B5B" w:rsidR="00C168C5" w:rsidRDefault="00541F28" w:rsidP="00202B4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8A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="00612144">
        <w:rPr>
          <w:rFonts w:ascii="Times New Roman" w:hAnsi="Times New Roman" w:cs="Times New Roman"/>
          <w:sz w:val="28"/>
          <w:szCs w:val="28"/>
        </w:rPr>
        <w:t xml:space="preserve"> </w:t>
      </w:r>
      <w:r w:rsidR="00612144" w:rsidRPr="009D1A8A">
        <w:rPr>
          <w:rFonts w:ascii="Times New Roman" w:hAnsi="Times New Roman"/>
          <w:sz w:val="28"/>
          <w:szCs w:val="28"/>
        </w:rPr>
        <w:t xml:space="preserve">составили </w:t>
      </w:r>
      <w:r w:rsidR="00612144">
        <w:rPr>
          <w:rFonts w:ascii="Times New Roman" w:hAnsi="Times New Roman" w:cs="Times New Roman"/>
          <w:sz w:val="28"/>
          <w:szCs w:val="28"/>
        </w:rPr>
        <w:t>5 263,3</w:t>
      </w:r>
      <w:r w:rsidR="00612144" w:rsidRPr="009D1A8A">
        <w:rPr>
          <w:rFonts w:ascii="Times New Roman" w:hAnsi="Times New Roman" w:cs="Times New Roman"/>
          <w:sz w:val="28"/>
          <w:szCs w:val="28"/>
        </w:rPr>
        <w:t xml:space="preserve"> млн. </w:t>
      </w:r>
      <w:r w:rsidR="00612144">
        <w:rPr>
          <w:rFonts w:ascii="Times New Roman" w:hAnsi="Times New Roman" w:cs="Times New Roman"/>
          <w:sz w:val="28"/>
          <w:szCs w:val="28"/>
        </w:rPr>
        <w:t>рублей</w:t>
      </w:r>
      <w:r w:rsidR="00887232">
        <w:rPr>
          <w:rFonts w:ascii="Times New Roman" w:hAnsi="Times New Roman"/>
          <w:sz w:val="28"/>
          <w:szCs w:val="28"/>
        </w:rPr>
        <w:t xml:space="preserve">, что </w:t>
      </w:r>
      <w:r w:rsidR="00A404FA">
        <w:rPr>
          <w:rFonts w:ascii="Times New Roman" w:hAnsi="Times New Roman"/>
          <w:sz w:val="28"/>
          <w:szCs w:val="28"/>
        </w:rPr>
        <w:t xml:space="preserve">на </w:t>
      </w:r>
      <w:r w:rsidR="00887232">
        <w:rPr>
          <w:rFonts w:ascii="Times New Roman" w:hAnsi="Times New Roman"/>
          <w:sz w:val="28"/>
          <w:szCs w:val="28"/>
        </w:rPr>
        <w:t>13,6</w:t>
      </w:r>
      <w:r w:rsidRPr="009D1A8A">
        <w:rPr>
          <w:rFonts w:ascii="Times New Roman" w:hAnsi="Times New Roman"/>
          <w:sz w:val="28"/>
          <w:szCs w:val="28"/>
        </w:rPr>
        <w:t xml:space="preserve"> %</w:t>
      </w:r>
      <w:r w:rsidR="00887232">
        <w:rPr>
          <w:rFonts w:ascii="Times New Roman" w:hAnsi="Times New Roman"/>
          <w:sz w:val="28"/>
          <w:szCs w:val="28"/>
        </w:rPr>
        <w:t xml:space="preserve"> меньше</w:t>
      </w:r>
      <w:r w:rsidRPr="009D1A8A">
        <w:rPr>
          <w:rFonts w:ascii="Times New Roman" w:hAnsi="Times New Roman"/>
          <w:sz w:val="28"/>
          <w:szCs w:val="28"/>
        </w:rPr>
        <w:t xml:space="preserve"> </w:t>
      </w:r>
      <w:r w:rsidR="00887232">
        <w:rPr>
          <w:rFonts w:ascii="Times New Roman" w:hAnsi="Times New Roman"/>
          <w:sz w:val="28"/>
          <w:szCs w:val="28"/>
        </w:rPr>
        <w:t>уточненных прогнозных назначений</w:t>
      </w:r>
      <w:r w:rsidR="006F0EA1" w:rsidRPr="009D1A8A">
        <w:rPr>
          <w:rFonts w:ascii="Times New Roman" w:hAnsi="Times New Roman" w:cs="Times New Roman"/>
          <w:sz w:val="28"/>
          <w:szCs w:val="28"/>
        </w:rPr>
        <w:t xml:space="preserve">, </w:t>
      </w:r>
      <w:r w:rsidR="00887232">
        <w:rPr>
          <w:rFonts w:ascii="Times New Roman" w:hAnsi="Times New Roman" w:cs="Times New Roman"/>
          <w:sz w:val="28"/>
          <w:szCs w:val="28"/>
        </w:rPr>
        <w:t>но</w:t>
      </w:r>
      <w:r w:rsidR="00C32FA5">
        <w:rPr>
          <w:rFonts w:ascii="Times New Roman" w:hAnsi="Times New Roman" w:cs="Times New Roman"/>
          <w:sz w:val="28"/>
          <w:szCs w:val="28"/>
        </w:rPr>
        <w:t xml:space="preserve"> выше уровня 2018</w:t>
      </w:r>
      <w:r w:rsidRPr="009D1A8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612144">
        <w:rPr>
          <w:rFonts w:ascii="Times New Roman" w:hAnsi="Times New Roman" w:cs="Times New Roman"/>
          <w:sz w:val="28"/>
          <w:szCs w:val="28"/>
        </w:rPr>
        <w:t>18,7</w:t>
      </w:r>
      <w:r w:rsidRPr="009D1A8A">
        <w:rPr>
          <w:rFonts w:ascii="Times New Roman" w:hAnsi="Times New Roman" w:cs="Times New Roman"/>
          <w:sz w:val="28"/>
          <w:szCs w:val="28"/>
        </w:rPr>
        <w:t xml:space="preserve"> % или </w:t>
      </w:r>
      <w:r w:rsidR="00033E5A" w:rsidRPr="009D1A8A">
        <w:rPr>
          <w:rFonts w:ascii="Times New Roman" w:hAnsi="Times New Roman" w:cs="Times New Roman"/>
          <w:sz w:val="28"/>
          <w:szCs w:val="28"/>
        </w:rPr>
        <w:t xml:space="preserve">на </w:t>
      </w:r>
      <w:r w:rsidR="00612144">
        <w:rPr>
          <w:rFonts w:ascii="Times New Roman" w:hAnsi="Times New Roman" w:cs="Times New Roman"/>
          <w:sz w:val="28"/>
          <w:szCs w:val="28"/>
        </w:rPr>
        <w:t>829,8</w:t>
      </w:r>
      <w:r w:rsidRPr="009D1A8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7F7B83">
        <w:rPr>
          <w:rFonts w:ascii="Times New Roman" w:hAnsi="Times New Roman" w:cs="Times New Roman"/>
          <w:sz w:val="28"/>
          <w:szCs w:val="28"/>
        </w:rPr>
        <w:t>.</w:t>
      </w:r>
      <w:r w:rsidR="00202B44">
        <w:rPr>
          <w:rFonts w:ascii="Times New Roman" w:hAnsi="Times New Roman" w:cs="Times New Roman"/>
          <w:sz w:val="28"/>
          <w:szCs w:val="28"/>
        </w:rPr>
        <w:t xml:space="preserve"> </w:t>
      </w:r>
      <w:r w:rsidR="007F7B83">
        <w:rPr>
          <w:rFonts w:ascii="Times New Roman" w:hAnsi="Times New Roman" w:cs="Times New Roman"/>
          <w:sz w:val="28"/>
          <w:szCs w:val="28"/>
        </w:rPr>
        <w:t>Безвозмездные поступления из областного бюд</w:t>
      </w:r>
      <w:r w:rsidR="00612144">
        <w:rPr>
          <w:rFonts w:ascii="Times New Roman" w:hAnsi="Times New Roman" w:cs="Times New Roman"/>
          <w:sz w:val="28"/>
          <w:szCs w:val="28"/>
        </w:rPr>
        <w:t>жета в 2019</w:t>
      </w:r>
      <w:r w:rsidR="00202B4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74B18">
        <w:rPr>
          <w:rFonts w:ascii="Times New Roman" w:hAnsi="Times New Roman" w:cs="Times New Roman"/>
          <w:sz w:val="28"/>
          <w:szCs w:val="28"/>
        </w:rPr>
        <w:t xml:space="preserve"> составили 5 156,4 млн. рублей и </w:t>
      </w:r>
      <w:r w:rsidR="00695A1A">
        <w:rPr>
          <w:rFonts w:ascii="Times New Roman" w:hAnsi="Times New Roman" w:cs="Times New Roman"/>
          <w:sz w:val="28"/>
          <w:szCs w:val="28"/>
        </w:rPr>
        <w:t>характеризуются следующими данными</w:t>
      </w:r>
      <w:r w:rsidR="006D5D9F">
        <w:rPr>
          <w:rFonts w:ascii="Times New Roman" w:hAnsi="Times New Roman" w:cs="Times New Roman"/>
          <w:sz w:val="28"/>
          <w:szCs w:val="28"/>
        </w:rPr>
        <w:t>:</w:t>
      </w:r>
    </w:p>
    <w:p w14:paraId="481F5877" w14:textId="77777777" w:rsidR="00164875" w:rsidRDefault="00164875" w:rsidP="0016487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2268"/>
        <w:gridCol w:w="1862"/>
      </w:tblGrid>
      <w:tr w:rsidR="001A6D02" w:rsidRPr="009D1A8A" w14:paraId="42730D3B" w14:textId="77777777" w:rsidTr="001A6D02">
        <w:tc>
          <w:tcPr>
            <w:tcW w:w="3652" w:type="dxa"/>
          </w:tcPr>
          <w:p w14:paraId="75919D40" w14:textId="77777777" w:rsidR="00164875" w:rsidRPr="009D1A8A" w:rsidRDefault="00164875" w:rsidP="001B3C92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E4AA026" w14:textId="77777777" w:rsidR="00164875" w:rsidRPr="009D1A8A" w:rsidRDefault="001A6D02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164875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3FEED468" w14:textId="77777777"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2268" w:type="dxa"/>
          </w:tcPr>
          <w:p w14:paraId="48576456" w14:textId="77777777" w:rsidR="00164875" w:rsidRPr="009D1A8A" w:rsidRDefault="001A6D02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164875"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, </w:t>
            </w:r>
          </w:p>
          <w:p w14:paraId="5BB106D1" w14:textId="77777777"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млн. рублей</w:t>
            </w:r>
          </w:p>
        </w:tc>
        <w:tc>
          <w:tcPr>
            <w:tcW w:w="1862" w:type="dxa"/>
          </w:tcPr>
          <w:p w14:paraId="315F5605" w14:textId="77777777"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п роста, </w:t>
            </w:r>
          </w:p>
          <w:p w14:paraId="3173CC58" w14:textId="77777777" w:rsidR="00164875" w:rsidRPr="009D1A8A" w:rsidRDefault="00164875" w:rsidP="001B3C92">
            <w:pPr>
              <w:tabs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A8A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1A6D02" w:rsidRPr="009D1A8A" w14:paraId="70664053" w14:textId="77777777" w:rsidTr="001A6D02">
        <w:tc>
          <w:tcPr>
            <w:tcW w:w="3652" w:type="dxa"/>
          </w:tcPr>
          <w:p w14:paraId="52CF724A" w14:textId="77777777" w:rsidR="00164875" w:rsidRPr="0040645F" w:rsidRDefault="00164875" w:rsidP="001B3C9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064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  из областного бюджета, всего</w:t>
            </w:r>
          </w:p>
        </w:tc>
        <w:tc>
          <w:tcPr>
            <w:tcW w:w="2552" w:type="dxa"/>
            <w:vAlign w:val="bottom"/>
          </w:tcPr>
          <w:p w14:paraId="7B606343" w14:textId="77777777" w:rsidR="00164875" w:rsidRPr="0040645F" w:rsidRDefault="001A6D02" w:rsidP="0016487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 445,6</w:t>
            </w:r>
          </w:p>
        </w:tc>
        <w:tc>
          <w:tcPr>
            <w:tcW w:w="2268" w:type="dxa"/>
            <w:vAlign w:val="bottom"/>
          </w:tcPr>
          <w:p w14:paraId="3BCCEE23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 156,4</w:t>
            </w:r>
          </w:p>
        </w:tc>
        <w:tc>
          <w:tcPr>
            <w:tcW w:w="1862" w:type="dxa"/>
            <w:vAlign w:val="bottom"/>
          </w:tcPr>
          <w:p w14:paraId="3FD884AA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6,0</w:t>
            </w:r>
          </w:p>
        </w:tc>
      </w:tr>
      <w:tr w:rsidR="001A6D02" w:rsidRPr="009D1A8A" w14:paraId="202B8FEE" w14:textId="77777777" w:rsidTr="001A6D02">
        <w:tc>
          <w:tcPr>
            <w:tcW w:w="3652" w:type="dxa"/>
          </w:tcPr>
          <w:p w14:paraId="1DBEB6CD" w14:textId="77777777" w:rsidR="00164875" w:rsidRPr="0040645F" w:rsidRDefault="00164875" w:rsidP="001B3C92">
            <w:pPr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Дотации</w:t>
            </w:r>
          </w:p>
        </w:tc>
        <w:tc>
          <w:tcPr>
            <w:tcW w:w="2552" w:type="dxa"/>
            <w:vAlign w:val="bottom"/>
          </w:tcPr>
          <w:p w14:paraId="387799AF" w14:textId="77777777" w:rsidR="00164875" w:rsidRPr="0040645F" w:rsidRDefault="001A6D02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vAlign w:val="bottom"/>
          </w:tcPr>
          <w:p w14:paraId="5F4FA5CA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,4</w:t>
            </w:r>
          </w:p>
        </w:tc>
        <w:tc>
          <w:tcPr>
            <w:tcW w:w="1862" w:type="dxa"/>
            <w:vAlign w:val="bottom"/>
          </w:tcPr>
          <w:p w14:paraId="0D9820B6" w14:textId="77777777" w:rsidR="00164875" w:rsidRPr="0040645F" w:rsidRDefault="00164875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A6D02" w:rsidRPr="009D1A8A" w14:paraId="2C4D0FCB" w14:textId="77777777" w:rsidTr="001A6D02">
        <w:tc>
          <w:tcPr>
            <w:tcW w:w="3652" w:type="dxa"/>
          </w:tcPr>
          <w:p w14:paraId="423D5E93" w14:textId="77777777" w:rsidR="00164875" w:rsidRPr="0040645F" w:rsidRDefault="00164875" w:rsidP="001B3C92">
            <w:pPr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Субсидии</w:t>
            </w:r>
          </w:p>
        </w:tc>
        <w:tc>
          <w:tcPr>
            <w:tcW w:w="2552" w:type="dxa"/>
            <w:vAlign w:val="bottom"/>
          </w:tcPr>
          <w:p w14:paraId="47620152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 016,6</w:t>
            </w:r>
          </w:p>
        </w:tc>
        <w:tc>
          <w:tcPr>
            <w:tcW w:w="2268" w:type="dxa"/>
            <w:vAlign w:val="bottom"/>
          </w:tcPr>
          <w:p w14:paraId="15D9916A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7,5</w:t>
            </w:r>
          </w:p>
        </w:tc>
        <w:tc>
          <w:tcPr>
            <w:tcW w:w="1862" w:type="dxa"/>
            <w:vAlign w:val="bottom"/>
          </w:tcPr>
          <w:p w14:paraId="56AC5531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,5</w:t>
            </w:r>
          </w:p>
        </w:tc>
      </w:tr>
      <w:tr w:rsidR="001A6D02" w:rsidRPr="009D1A8A" w14:paraId="0AB0B877" w14:textId="77777777" w:rsidTr="001A6D02">
        <w:tc>
          <w:tcPr>
            <w:tcW w:w="3652" w:type="dxa"/>
          </w:tcPr>
          <w:p w14:paraId="2363B42B" w14:textId="77777777" w:rsidR="00164875" w:rsidRPr="0040645F" w:rsidRDefault="00164875" w:rsidP="001B3C92">
            <w:pPr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 xml:space="preserve">Субвенции </w:t>
            </w:r>
          </w:p>
        </w:tc>
        <w:tc>
          <w:tcPr>
            <w:tcW w:w="2552" w:type="dxa"/>
            <w:vAlign w:val="bottom"/>
          </w:tcPr>
          <w:p w14:paraId="43038BCB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327,1</w:t>
            </w:r>
          </w:p>
        </w:tc>
        <w:tc>
          <w:tcPr>
            <w:tcW w:w="2268" w:type="dxa"/>
            <w:vAlign w:val="bottom"/>
          </w:tcPr>
          <w:p w14:paraId="7A16D118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 585,7</w:t>
            </w:r>
          </w:p>
        </w:tc>
        <w:tc>
          <w:tcPr>
            <w:tcW w:w="1862" w:type="dxa"/>
            <w:vAlign w:val="bottom"/>
          </w:tcPr>
          <w:p w14:paraId="58608A91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,8</w:t>
            </w:r>
          </w:p>
        </w:tc>
      </w:tr>
      <w:tr w:rsidR="001A6D02" w:rsidRPr="009D1A8A" w14:paraId="7518A8C6" w14:textId="77777777" w:rsidTr="00674B18">
        <w:trPr>
          <w:trHeight w:val="229"/>
        </w:trPr>
        <w:tc>
          <w:tcPr>
            <w:tcW w:w="3652" w:type="dxa"/>
          </w:tcPr>
          <w:p w14:paraId="38A17443" w14:textId="77777777" w:rsidR="00164875" w:rsidRPr="0040645F" w:rsidRDefault="00164875" w:rsidP="001B3C92">
            <w:pPr>
              <w:rPr>
                <w:rFonts w:ascii="Times New Roman" w:hAnsi="Times New Roman"/>
                <w:lang w:eastAsia="ru-RU"/>
              </w:rPr>
            </w:pPr>
            <w:r w:rsidRPr="0040645F">
              <w:rPr>
                <w:rFonts w:ascii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vAlign w:val="bottom"/>
          </w:tcPr>
          <w:p w14:paraId="24F60FAC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,9</w:t>
            </w:r>
          </w:p>
        </w:tc>
        <w:tc>
          <w:tcPr>
            <w:tcW w:w="2268" w:type="dxa"/>
            <w:vAlign w:val="bottom"/>
          </w:tcPr>
          <w:p w14:paraId="0EC41174" w14:textId="77777777" w:rsidR="00164875" w:rsidRPr="0040645F" w:rsidRDefault="00674B18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4,8</w:t>
            </w:r>
          </w:p>
        </w:tc>
        <w:tc>
          <w:tcPr>
            <w:tcW w:w="1862" w:type="dxa"/>
            <w:vAlign w:val="bottom"/>
          </w:tcPr>
          <w:p w14:paraId="12DE4C0F" w14:textId="77777777" w:rsidR="00164875" w:rsidRPr="0040645F" w:rsidRDefault="00B56917" w:rsidP="001B3C92">
            <w:pPr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 7,6 раза</w:t>
            </w:r>
          </w:p>
        </w:tc>
      </w:tr>
    </w:tbl>
    <w:p w14:paraId="4E0F9F27" w14:textId="77777777" w:rsidR="00E72E23" w:rsidRPr="009D1A8A" w:rsidRDefault="00E72E23" w:rsidP="0016487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14:paraId="4859724F" w14:textId="4831ADF0" w:rsidR="00541F28" w:rsidRPr="00FE208E" w:rsidRDefault="00541F28" w:rsidP="00541F2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08E">
        <w:rPr>
          <w:rFonts w:ascii="Times New Roman" w:hAnsi="Times New Roman" w:cs="Times New Roman"/>
          <w:sz w:val="28"/>
          <w:szCs w:val="28"/>
        </w:rPr>
        <w:t>Ра</w:t>
      </w:r>
      <w:r w:rsidR="00B56917">
        <w:rPr>
          <w:rFonts w:ascii="Times New Roman" w:hAnsi="Times New Roman" w:cs="Times New Roman"/>
          <w:sz w:val="28"/>
          <w:szCs w:val="28"/>
        </w:rPr>
        <w:t>сходы городского бюджета за 2019</w:t>
      </w:r>
      <w:r w:rsidR="00FE208E" w:rsidRPr="00FE208E">
        <w:rPr>
          <w:rFonts w:ascii="Times New Roman" w:hAnsi="Times New Roman" w:cs="Times New Roman"/>
          <w:sz w:val="28"/>
          <w:szCs w:val="28"/>
        </w:rPr>
        <w:t xml:space="preserve"> год исполнены в сумме </w:t>
      </w:r>
      <w:r w:rsidR="009F7823">
        <w:rPr>
          <w:rFonts w:ascii="Times New Roman" w:hAnsi="Times New Roman" w:cs="Times New Roman"/>
          <w:sz w:val="28"/>
          <w:szCs w:val="28"/>
        </w:rPr>
        <w:t>10 163,2</w:t>
      </w:r>
      <w:r w:rsidR="00F73B20" w:rsidRPr="00FE208E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Pr="00FE208E">
        <w:rPr>
          <w:rFonts w:ascii="Times New Roman" w:hAnsi="Times New Roman" w:cs="Times New Roman"/>
          <w:sz w:val="28"/>
          <w:szCs w:val="28"/>
        </w:rPr>
        <w:t xml:space="preserve">. </w:t>
      </w:r>
      <w:r w:rsidR="00AB3354" w:rsidRPr="00AB3354">
        <w:rPr>
          <w:rFonts w:ascii="Times New Roman" w:hAnsi="Times New Roman" w:cs="Times New Roman"/>
          <w:sz w:val="28"/>
          <w:szCs w:val="28"/>
        </w:rPr>
        <w:t>По сравнению с 2018 годом расходы городского бюджета увеличились на  981</w:t>
      </w:r>
      <w:r w:rsidR="00AB3354">
        <w:rPr>
          <w:rFonts w:ascii="Times New Roman" w:hAnsi="Times New Roman" w:cs="Times New Roman"/>
          <w:sz w:val="28"/>
          <w:szCs w:val="28"/>
        </w:rPr>
        <w:t>,7 млн.</w:t>
      </w:r>
      <w:r w:rsidR="00AB3354" w:rsidRPr="00AB3354">
        <w:rPr>
          <w:rFonts w:ascii="Times New Roman" w:hAnsi="Times New Roman" w:cs="Times New Roman"/>
          <w:sz w:val="28"/>
          <w:szCs w:val="28"/>
        </w:rPr>
        <w:t xml:space="preserve"> рублей или на 10,7 %.</w:t>
      </w:r>
    </w:p>
    <w:p w14:paraId="2A83240E" w14:textId="77777777" w:rsidR="00541F28" w:rsidRPr="00FE208E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E208E">
        <w:rPr>
          <w:rFonts w:ascii="Times New Roman" w:hAnsi="Times New Roman"/>
          <w:sz w:val="28"/>
          <w:szCs w:val="28"/>
        </w:rPr>
        <w:t>Расходы на обеспечение отраслей социально-культурной сферы составили</w:t>
      </w:r>
      <w:r w:rsidR="004C4BB2" w:rsidRPr="00FE208E">
        <w:rPr>
          <w:rFonts w:ascii="Times New Roman" w:hAnsi="Times New Roman"/>
          <w:sz w:val="28"/>
          <w:szCs w:val="28"/>
        </w:rPr>
        <w:t xml:space="preserve"> </w:t>
      </w:r>
      <w:r w:rsidR="00BB6619" w:rsidRPr="00FE208E">
        <w:rPr>
          <w:rFonts w:ascii="Times New Roman" w:hAnsi="Times New Roman"/>
          <w:sz w:val="28"/>
          <w:szCs w:val="28"/>
        </w:rPr>
        <w:t xml:space="preserve">     </w:t>
      </w:r>
      <w:r w:rsidR="009F7823">
        <w:rPr>
          <w:rFonts w:ascii="Times New Roman" w:hAnsi="Times New Roman"/>
          <w:sz w:val="28"/>
          <w:szCs w:val="28"/>
        </w:rPr>
        <w:t>68,1</w:t>
      </w:r>
      <w:r w:rsidR="00C3358D" w:rsidRPr="00FE208E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9F7823">
        <w:rPr>
          <w:rFonts w:ascii="Times New Roman" w:hAnsi="Times New Roman"/>
          <w:sz w:val="28"/>
          <w:szCs w:val="28"/>
        </w:rPr>
        <w:t>6 920,0</w:t>
      </w:r>
      <w:r w:rsidRPr="00FE208E">
        <w:rPr>
          <w:rFonts w:ascii="Times New Roman" w:hAnsi="Times New Roman"/>
          <w:sz w:val="28"/>
          <w:szCs w:val="28"/>
        </w:rPr>
        <w:t xml:space="preserve"> млн. рублей</w:t>
      </w:r>
      <w:r w:rsidR="001041CC" w:rsidRPr="00FE208E">
        <w:rPr>
          <w:rFonts w:ascii="Times New Roman" w:hAnsi="Times New Roman"/>
          <w:sz w:val="28"/>
          <w:szCs w:val="28"/>
        </w:rPr>
        <w:t>, р</w:t>
      </w:r>
      <w:r w:rsidRPr="00FE208E">
        <w:rPr>
          <w:rFonts w:ascii="Times New Roman" w:hAnsi="Times New Roman"/>
          <w:sz w:val="28"/>
          <w:szCs w:val="28"/>
        </w:rPr>
        <w:t>асходование указанных средств осуществлялось по следующим направлениям:</w:t>
      </w:r>
    </w:p>
    <w:p w14:paraId="040B0162" w14:textId="77777777" w:rsidR="00541F28" w:rsidRPr="00FE208E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E208E">
        <w:rPr>
          <w:sz w:val="28"/>
          <w:szCs w:val="28"/>
        </w:rPr>
        <w:t xml:space="preserve">образование – </w:t>
      </w:r>
      <w:r w:rsidR="006025C1">
        <w:rPr>
          <w:sz w:val="28"/>
          <w:szCs w:val="28"/>
        </w:rPr>
        <w:t>5 933,3</w:t>
      </w:r>
      <w:r w:rsidRPr="00FE208E">
        <w:rPr>
          <w:sz w:val="28"/>
          <w:szCs w:val="28"/>
        </w:rPr>
        <w:t xml:space="preserve"> млн. рублей;</w:t>
      </w:r>
    </w:p>
    <w:p w14:paraId="3540CD57" w14:textId="77777777" w:rsidR="00541F28" w:rsidRPr="00FE208E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E208E">
        <w:rPr>
          <w:sz w:val="28"/>
          <w:szCs w:val="28"/>
        </w:rPr>
        <w:t>культура</w:t>
      </w:r>
      <w:r w:rsidR="00FE208E" w:rsidRPr="00FE208E">
        <w:rPr>
          <w:sz w:val="28"/>
          <w:szCs w:val="28"/>
        </w:rPr>
        <w:t xml:space="preserve"> – </w:t>
      </w:r>
      <w:r w:rsidR="009609D1">
        <w:rPr>
          <w:sz w:val="28"/>
          <w:szCs w:val="28"/>
        </w:rPr>
        <w:t>391,1</w:t>
      </w:r>
      <w:r w:rsidRPr="00FE208E">
        <w:rPr>
          <w:sz w:val="28"/>
          <w:szCs w:val="28"/>
        </w:rPr>
        <w:t xml:space="preserve"> млн. рублей;</w:t>
      </w:r>
    </w:p>
    <w:p w14:paraId="12125A0D" w14:textId="77777777" w:rsidR="00541F28" w:rsidRPr="00FE208E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E208E">
        <w:rPr>
          <w:sz w:val="28"/>
          <w:szCs w:val="28"/>
        </w:rPr>
        <w:t>социальная политика</w:t>
      </w:r>
      <w:r w:rsidR="00FE208E" w:rsidRPr="00FE208E">
        <w:rPr>
          <w:sz w:val="28"/>
          <w:szCs w:val="28"/>
        </w:rPr>
        <w:t xml:space="preserve"> – </w:t>
      </w:r>
      <w:r w:rsidR="006025C1">
        <w:rPr>
          <w:sz w:val="28"/>
          <w:szCs w:val="28"/>
        </w:rPr>
        <w:t>472,5</w:t>
      </w:r>
      <w:r w:rsidRPr="00FE208E">
        <w:rPr>
          <w:sz w:val="28"/>
          <w:szCs w:val="28"/>
        </w:rPr>
        <w:t xml:space="preserve"> млн. рублей;</w:t>
      </w:r>
    </w:p>
    <w:p w14:paraId="65155739" w14:textId="77777777" w:rsidR="00541F28" w:rsidRPr="00FE208E" w:rsidRDefault="00541F28" w:rsidP="00541F28">
      <w:pPr>
        <w:pStyle w:val="a6"/>
        <w:numPr>
          <w:ilvl w:val="0"/>
          <w:numId w:val="8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 w:rsidRPr="00FE208E">
        <w:rPr>
          <w:sz w:val="28"/>
          <w:szCs w:val="28"/>
        </w:rPr>
        <w:t>физическая культура и спорт</w:t>
      </w:r>
      <w:r w:rsidR="00FE208E" w:rsidRPr="00FE208E">
        <w:rPr>
          <w:sz w:val="28"/>
          <w:szCs w:val="28"/>
        </w:rPr>
        <w:t xml:space="preserve"> – </w:t>
      </w:r>
      <w:r w:rsidR="006025C1">
        <w:rPr>
          <w:sz w:val="28"/>
          <w:szCs w:val="28"/>
        </w:rPr>
        <w:t>123,1</w:t>
      </w:r>
      <w:r w:rsidRPr="00FE208E">
        <w:rPr>
          <w:sz w:val="28"/>
          <w:szCs w:val="28"/>
        </w:rPr>
        <w:t xml:space="preserve"> млн. рублей.</w:t>
      </w:r>
    </w:p>
    <w:p w14:paraId="7EC00FE0" w14:textId="77777777" w:rsidR="00541F28" w:rsidRPr="00FE208E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E208E">
        <w:rPr>
          <w:rFonts w:ascii="Times New Roman" w:hAnsi="Times New Roman"/>
          <w:spacing w:val="-6"/>
          <w:sz w:val="28"/>
          <w:szCs w:val="28"/>
        </w:rPr>
        <w:t>Расходы на содержание отраслей городского хозяйства</w:t>
      </w:r>
      <w:r w:rsidR="004C4BB2" w:rsidRPr="00FE208E">
        <w:rPr>
          <w:rFonts w:ascii="Times New Roman" w:hAnsi="Times New Roman"/>
          <w:spacing w:val="-6"/>
          <w:sz w:val="28"/>
          <w:szCs w:val="28"/>
        </w:rPr>
        <w:t xml:space="preserve"> составили </w:t>
      </w:r>
      <w:r w:rsidR="009609D1">
        <w:rPr>
          <w:rFonts w:ascii="Times New Roman" w:hAnsi="Times New Roman"/>
          <w:spacing w:val="-6"/>
          <w:sz w:val="28"/>
          <w:szCs w:val="28"/>
        </w:rPr>
        <w:t>22,0</w:t>
      </w:r>
      <w:r w:rsidR="00C3358D" w:rsidRPr="00FE208E">
        <w:rPr>
          <w:rFonts w:ascii="Times New Roman" w:hAnsi="Times New Roman"/>
          <w:spacing w:val="-6"/>
          <w:sz w:val="28"/>
          <w:szCs w:val="28"/>
        </w:rPr>
        <w:t xml:space="preserve"> % от общих расходов городского бюджета или </w:t>
      </w:r>
      <w:r w:rsidR="009609D1">
        <w:rPr>
          <w:rFonts w:ascii="Times New Roman" w:hAnsi="Times New Roman"/>
          <w:spacing w:val="-6"/>
          <w:sz w:val="28"/>
          <w:szCs w:val="28"/>
        </w:rPr>
        <w:t>2 236,7</w:t>
      </w:r>
      <w:r w:rsidRPr="00FE208E">
        <w:rPr>
          <w:rFonts w:ascii="Times New Roman" w:hAnsi="Times New Roman"/>
          <w:spacing w:val="-6"/>
          <w:sz w:val="28"/>
          <w:szCs w:val="28"/>
        </w:rPr>
        <w:t xml:space="preserve"> млн. рублей и осуществлялись по следующим направлениям:</w:t>
      </w:r>
    </w:p>
    <w:p w14:paraId="292E1357" w14:textId="77777777" w:rsidR="00541F28" w:rsidRPr="00FE208E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FE208E">
        <w:rPr>
          <w:spacing w:val="-6"/>
          <w:sz w:val="28"/>
          <w:szCs w:val="28"/>
        </w:rPr>
        <w:t xml:space="preserve">национальная экономика </w:t>
      </w:r>
      <w:r w:rsidR="00FE208E" w:rsidRPr="00FE208E">
        <w:rPr>
          <w:sz w:val="28"/>
          <w:szCs w:val="28"/>
        </w:rPr>
        <w:t xml:space="preserve">– </w:t>
      </w:r>
      <w:r w:rsidR="009609D1">
        <w:rPr>
          <w:sz w:val="28"/>
          <w:szCs w:val="28"/>
        </w:rPr>
        <w:t>1 427,9</w:t>
      </w:r>
      <w:r w:rsidRPr="00FE208E">
        <w:rPr>
          <w:sz w:val="28"/>
          <w:szCs w:val="28"/>
        </w:rPr>
        <w:t xml:space="preserve"> млн. рублей;</w:t>
      </w:r>
    </w:p>
    <w:p w14:paraId="67A8B9F5" w14:textId="77777777" w:rsidR="00541F28" w:rsidRPr="00FE208E" w:rsidRDefault="00541F28" w:rsidP="00541F28">
      <w:pPr>
        <w:pStyle w:val="a6"/>
        <w:numPr>
          <w:ilvl w:val="0"/>
          <w:numId w:val="7"/>
        </w:numPr>
        <w:tabs>
          <w:tab w:val="left" w:pos="1134"/>
        </w:tabs>
        <w:ind w:left="0" w:firstLine="720"/>
        <w:jc w:val="both"/>
        <w:rPr>
          <w:spacing w:val="-6"/>
          <w:sz w:val="28"/>
          <w:szCs w:val="28"/>
        </w:rPr>
      </w:pPr>
      <w:r w:rsidRPr="00FE208E">
        <w:rPr>
          <w:spacing w:val="-6"/>
          <w:sz w:val="28"/>
          <w:szCs w:val="28"/>
        </w:rPr>
        <w:lastRenderedPageBreak/>
        <w:t xml:space="preserve">жилищно-коммунальное хозяйство </w:t>
      </w:r>
      <w:r w:rsidR="00FE208E" w:rsidRPr="00FE208E">
        <w:rPr>
          <w:sz w:val="28"/>
          <w:szCs w:val="28"/>
        </w:rPr>
        <w:t xml:space="preserve">– </w:t>
      </w:r>
      <w:r w:rsidR="009609D1">
        <w:rPr>
          <w:sz w:val="28"/>
          <w:szCs w:val="28"/>
        </w:rPr>
        <w:t>808,8</w:t>
      </w:r>
      <w:r w:rsidRPr="00FE208E">
        <w:rPr>
          <w:sz w:val="28"/>
          <w:szCs w:val="28"/>
        </w:rPr>
        <w:t xml:space="preserve"> млн. рублей;</w:t>
      </w:r>
    </w:p>
    <w:p w14:paraId="4EF2E589" w14:textId="77777777" w:rsidR="00541F28" w:rsidRPr="001A3DA8" w:rsidRDefault="00541F28" w:rsidP="00541F28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1A3DA8">
        <w:rPr>
          <w:rFonts w:ascii="Times New Roman" w:hAnsi="Times New Roman"/>
          <w:spacing w:val="-8"/>
          <w:sz w:val="28"/>
          <w:szCs w:val="28"/>
        </w:rPr>
        <w:t xml:space="preserve">Прочие расходы </w:t>
      </w:r>
      <w:r w:rsidRPr="001A3DA8">
        <w:rPr>
          <w:rFonts w:ascii="Times New Roman" w:hAnsi="Times New Roman"/>
          <w:sz w:val="28"/>
          <w:szCs w:val="28"/>
        </w:rPr>
        <w:t xml:space="preserve">городского бюджета составили </w:t>
      </w:r>
      <w:r w:rsidR="009609D1">
        <w:rPr>
          <w:rFonts w:ascii="Times New Roman" w:hAnsi="Times New Roman"/>
          <w:sz w:val="28"/>
          <w:szCs w:val="28"/>
        </w:rPr>
        <w:t>9,9</w:t>
      </w:r>
      <w:r w:rsidR="00C3358D" w:rsidRPr="001A3DA8">
        <w:rPr>
          <w:rFonts w:ascii="Times New Roman" w:hAnsi="Times New Roman"/>
          <w:sz w:val="28"/>
          <w:szCs w:val="28"/>
        </w:rPr>
        <w:t xml:space="preserve"> % от общих расходов городского бюджета или </w:t>
      </w:r>
      <w:r w:rsidR="009722D9">
        <w:rPr>
          <w:rFonts w:ascii="Times New Roman" w:hAnsi="Times New Roman"/>
          <w:spacing w:val="-8"/>
          <w:sz w:val="28"/>
          <w:szCs w:val="28"/>
        </w:rPr>
        <w:t>1 006,5</w:t>
      </w:r>
      <w:r w:rsidRPr="001A3DA8">
        <w:rPr>
          <w:rFonts w:ascii="Times New Roman" w:hAnsi="Times New Roman"/>
          <w:spacing w:val="-8"/>
          <w:sz w:val="28"/>
          <w:szCs w:val="28"/>
        </w:rPr>
        <w:t xml:space="preserve"> млн. рублей</w:t>
      </w:r>
      <w:r w:rsidR="001041CC" w:rsidRPr="001A3DA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1A3DA8">
        <w:rPr>
          <w:rFonts w:ascii="Times New Roman" w:hAnsi="Times New Roman"/>
          <w:spacing w:val="-8"/>
          <w:sz w:val="28"/>
          <w:szCs w:val="28"/>
        </w:rPr>
        <w:t>и направлялись на:</w:t>
      </w:r>
    </w:p>
    <w:p w14:paraId="575CAA6F" w14:textId="77777777" w:rsidR="00541F28" w:rsidRPr="001A3DA8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proofErr w:type="spellStart"/>
      <w:r w:rsidRPr="001A3DA8">
        <w:rPr>
          <w:spacing w:val="-8"/>
          <w:sz w:val="28"/>
          <w:szCs w:val="28"/>
        </w:rPr>
        <w:t>общемуниципальные</w:t>
      </w:r>
      <w:proofErr w:type="spellEnd"/>
      <w:r w:rsidRPr="001A3DA8">
        <w:rPr>
          <w:spacing w:val="-8"/>
          <w:sz w:val="28"/>
          <w:szCs w:val="28"/>
        </w:rPr>
        <w:t xml:space="preserve"> расходы</w:t>
      </w:r>
      <w:r w:rsidR="00FE208E" w:rsidRPr="001A3DA8">
        <w:rPr>
          <w:spacing w:val="-8"/>
          <w:sz w:val="28"/>
          <w:szCs w:val="28"/>
        </w:rPr>
        <w:t xml:space="preserve"> – </w:t>
      </w:r>
      <w:r w:rsidR="009722D9">
        <w:rPr>
          <w:spacing w:val="-8"/>
          <w:sz w:val="28"/>
          <w:szCs w:val="28"/>
        </w:rPr>
        <w:t>902,1</w:t>
      </w:r>
      <w:r w:rsidRPr="001A3DA8">
        <w:rPr>
          <w:spacing w:val="-8"/>
          <w:sz w:val="28"/>
          <w:szCs w:val="28"/>
        </w:rPr>
        <w:t xml:space="preserve"> </w:t>
      </w:r>
      <w:r w:rsidRPr="001A3DA8">
        <w:rPr>
          <w:sz w:val="28"/>
          <w:szCs w:val="28"/>
        </w:rPr>
        <w:t>млн. рублей;</w:t>
      </w:r>
    </w:p>
    <w:p w14:paraId="19035339" w14:textId="77777777" w:rsidR="00541F28" w:rsidRPr="001A3DA8" w:rsidRDefault="00D00BA4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1A3DA8">
        <w:rPr>
          <w:sz w:val="28"/>
          <w:szCs w:val="28"/>
        </w:rPr>
        <w:t>з</w:t>
      </w:r>
      <w:r w:rsidR="00122E67" w:rsidRPr="001A3DA8">
        <w:rPr>
          <w:sz w:val="28"/>
          <w:szCs w:val="28"/>
        </w:rPr>
        <w:t>ащиту</w:t>
      </w:r>
      <w:r w:rsidRPr="001A3DA8">
        <w:rPr>
          <w:sz w:val="28"/>
          <w:szCs w:val="28"/>
        </w:rPr>
        <w:t xml:space="preserve">  населения и территории муниципального образования "Город Арханг</w:t>
      </w:r>
      <w:r w:rsidR="00AD31AC" w:rsidRPr="001A3DA8">
        <w:rPr>
          <w:sz w:val="28"/>
          <w:szCs w:val="28"/>
        </w:rPr>
        <w:t xml:space="preserve">ельск" от чрезвычайных ситуаций </w:t>
      </w:r>
      <w:r w:rsidR="00FE208E" w:rsidRPr="001A3DA8">
        <w:rPr>
          <w:sz w:val="28"/>
          <w:szCs w:val="28"/>
        </w:rPr>
        <w:t xml:space="preserve">– </w:t>
      </w:r>
      <w:r w:rsidR="009722D9">
        <w:rPr>
          <w:sz w:val="28"/>
          <w:szCs w:val="28"/>
        </w:rPr>
        <w:t>28,3</w:t>
      </w:r>
      <w:r w:rsidR="00541F28" w:rsidRPr="001A3DA8">
        <w:rPr>
          <w:sz w:val="28"/>
          <w:szCs w:val="28"/>
        </w:rPr>
        <w:t xml:space="preserve"> млн. рублей;</w:t>
      </w:r>
    </w:p>
    <w:p w14:paraId="2F9C5E97" w14:textId="77777777" w:rsidR="00541F28" w:rsidRPr="001A3DA8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1A3DA8">
        <w:rPr>
          <w:spacing w:val="-8"/>
          <w:sz w:val="28"/>
          <w:szCs w:val="28"/>
        </w:rPr>
        <w:t xml:space="preserve">средства массовой информации </w:t>
      </w:r>
      <w:r w:rsidR="00172465" w:rsidRPr="001A3DA8">
        <w:rPr>
          <w:sz w:val="28"/>
          <w:szCs w:val="28"/>
        </w:rPr>
        <w:t xml:space="preserve">– </w:t>
      </w:r>
      <w:r w:rsidR="009722D9">
        <w:rPr>
          <w:sz w:val="28"/>
          <w:szCs w:val="28"/>
        </w:rPr>
        <w:t>19,3</w:t>
      </w:r>
      <w:r w:rsidRPr="001A3DA8">
        <w:rPr>
          <w:sz w:val="28"/>
          <w:szCs w:val="28"/>
        </w:rPr>
        <w:t xml:space="preserve"> млн. рублей;</w:t>
      </w:r>
    </w:p>
    <w:p w14:paraId="1CE59921" w14:textId="77777777" w:rsidR="00541F28" w:rsidRPr="001A3DA8" w:rsidRDefault="00541F28" w:rsidP="00541F28">
      <w:pPr>
        <w:pStyle w:val="a6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pacing w:val="-8"/>
          <w:sz w:val="28"/>
          <w:szCs w:val="28"/>
        </w:rPr>
      </w:pPr>
      <w:r w:rsidRPr="001A3DA8">
        <w:rPr>
          <w:spacing w:val="-8"/>
          <w:sz w:val="28"/>
          <w:szCs w:val="28"/>
        </w:rPr>
        <w:t xml:space="preserve">обслуживание муниципального долга </w:t>
      </w:r>
      <w:r w:rsidR="004C4BB2" w:rsidRPr="001A3DA8">
        <w:rPr>
          <w:sz w:val="28"/>
          <w:szCs w:val="28"/>
        </w:rPr>
        <w:t xml:space="preserve">– </w:t>
      </w:r>
      <w:r w:rsidR="009722D9">
        <w:rPr>
          <w:sz w:val="28"/>
          <w:szCs w:val="28"/>
        </w:rPr>
        <w:t>56,8</w:t>
      </w:r>
      <w:r w:rsidRPr="001A3DA8">
        <w:rPr>
          <w:sz w:val="28"/>
          <w:szCs w:val="28"/>
        </w:rPr>
        <w:t xml:space="preserve"> млн. рублей.</w:t>
      </w:r>
    </w:p>
    <w:p w14:paraId="2F304B66" w14:textId="77777777" w:rsidR="00541F28" w:rsidRPr="001A3DA8" w:rsidRDefault="00541F28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C95BAC" w14:textId="77777777" w:rsidR="008B3740" w:rsidRPr="00313E9C" w:rsidRDefault="00106A2D" w:rsidP="00541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8B3740" w:rsidRPr="00313E9C">
        <w:rPr>
          <w:rFonts w:ascii="Times New Roman" w:hAnsi="Times New Roman"/>
          <w:sz w:val="28"/>
          <w:szCs w:val="28"/>
        </w:rPr>
        <w:t xml:space="preserve"> году </w:t>
      </w:r>
      <w:r w:rsidR="00180FB5" w:rsidRPr="00313E9C">
        <w:rPr>
          <w:rFonts w:ascii="Times New Roman" w:hAnsi="Times New Roman"/>
          <w:sz w:val="28"/>
          <w:szCs w:val="28"/>
        </w:rPr>
        <w:t xml:space="preserve">исполнение городского бюджета по расходам осуществлялось на основе </w:t>
      </w:r>
      <w:r>
        <w:rPr>
          <w:rFonts w:ascii="Times New Roman" w:hAnsi="Times New Roman"/>
          <w:sz w:val="28"/>
          <w:szCs w:val="28"/>
        </w:rPr>
        <w:t>7</w:t>
      </w:r>
      <w:r w:rsidR="008B3740" w:rsidRPr="00313E9C">
        <w:rPr>
          <w:rFonts w:ascii="Times New Roman" w:hAnsi="Times New Roman"/>
          <w:sz w:val="28"/>
          <w:szCs w:val="28"/>
        </w:rPr>
        <w:t xml:space="preserve"> муниципальных программ муниципального образования «Город Архангельск», расходы на исполнение</w:t>
      </w:r>
      <w:r w:rsidR="00313E9C" w:rsidRPr="00313E9C">
        <w:rPr>
          <w:rFonts w:ascii="Times New Roman" w:hAnsi="Times New Roman"/>
          <w:sz w:val="28"/>
          <w:szCs w:val="28"/>
        </w:rPr>
        <w:t xml:space="preserve"> которых составили </w:t>
      </w:r>
      <w:r w:rsidR="009873B8">
        <w:rPr>
          <w:rFonts w:ascii="Times New Roman" w:hAnsi="Times New Roman"/>
          <w:sz w:val="28"/>
          <w:szCs w:val="28"/>
        </w:rPr>
        <w:t>10 055,5</w:t>
      </w:r>
      <w:r w:rsidR="0032474F" w:rsidRPr="00313E9C">
        <w:rPr>
          <w:rFonts w:ascii="Times New Roman" w:hAnsi="Times New Roman"/>
          <w:sz w:val="28"/>
          <w:szCs w:val="28"/>
        </w:rPr>
        <w:t xml:space="preserve"> млн</w:t>
      </w:r>
      <w:r w:rsidR="009873B8">
        <w:rPr>
          <w:rFonts w:ascii="Times New Roman" w:hAnsi="Times New Roman"/>
          <w:sz w:val="28"/>
          <w:szCs w:val="28"/>
        </w:rPr>
        <w:t>. рублей или 98,9</w:t>
      </w:r>
      <w:r w:rsidR="008B3740" w:rsidRPr="00313E9C">
        <w:rPr>
          <w:rFonts w:ascii="Times New Roman" w:hAnsi="Times New Roman"/>
          <w:sz w:val="28"/>
          <w:szCs w:val="28"/>
        </w:rPr>
        <w:t xml:space="preserve"> % от общих расходов городского бюджета</w:t>
      </w:r>
      <w:r w:rsidR="00180FB5" w:rsidRPr="00313E9C">
        <w:rPr>
          <w:rFonts w:ascii="Times New Roman" w:hAnsi="Times New Roman"/>
          <w:sz w:val="28"/>
          <w:szCs w:val="28"/>
        </w:rPr>
        <w:t>:</w:t>
      </w:r>
    </w:p>
    <w:p w14:paraId="49CECA99" w14:textId="77777777" w:rsidR="00E40B15" w:rsidRPr="00313E9C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D3F25D4" w14:textId="77777777" w:rsidR="00F26ADD" w:rsidRPr="00313E9C" w:rsidRDefault="00E40B15" w:rsidP="00541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E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4268FA" w:rsidRPr="00313E9C">
        <w:rPr>
          <w:rFonts w:ascii="Times New Roman" w:hAnsi="Times New Roman"/>
          <w:sz w:val="24"/>
          <w:szCs w:val="24"/>
        </w:rPr>
        <w:t>млн</w:t>
      </w:r>
      <w:r w:rsidRPr="00313E9C">
        <w:rPr>
          <w:rFonts w:ascii="Times New Roman" w:hAnsi="Times New Roman"/>
          <w:sz w:val="24"/>
          <w:szCs w:val="24"/>
        </w:rPr>
        <w:t>. рублей</w:t>
      </w:r>
    </w:p>
    <w:tbl>
      <w:tblPr>
        <w:tblStyle w:val="a5"/>
        <w:tblW w:w="10207" w:type="dxa"/>
        <w:tblInd w:w="108" w:type="dxa"/>
        <w:tblLook w:val="04A0" w:firstRow="1" w:lastRow="0" w:firstColumn="1" w:lastColumn="0" w:noHBand="0" w:noVBand="1"/>
      </w:tblPr>
      <w:tblGrid>
        <w:gridCol w:w="8364"/>
        <w:gridCol w:w="1843"/>
      </w:tblGrid>
      <w:tr w:rsidR="00E40B15" w:rsidRPr="00313E9C" w14:paraId="567A60FA" w14:textId="77777777" w:rsidTr="00E06EE9">
        <w:trPr>
          <w:trHeight w:val="364"/>
        </w:trPr>
        <w:tc>
          <w:tcPr>
            <w:tcW w:w="8364" w:type="dxa"/>
          </w:tcPr>
          <w:p w14:paraId="1A9AEC1E" w14:textId="77777777" w:rsidR="00E40B15" w:rsidRPr="00313E9C" w:rsidRDefault="00E40B15" w:rsidP="00D1488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460F3EB" w14:textId="77777777" w:rsidR="00E40B15" w:rsidRPr="00313E9C" w:rsidRDefault="009873B8" w:rsidP="00E40B1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9</w:t>
            </w:r>
            <w:r w:rsidR="00E40B15" w:rsidRPr="00313E9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год</w:t>
            </w:r>
            <w:r w:rsidR="00E40B15" w:rsidRPr="00313E9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B15" w:rsidRPr="00313E9C" w14:paraId="59DDCC61" w14:textId="77777777" w:rsidTr="00E06EE9">
        <w:tc>
          <w:tcPr>
            <w:tcW w:w="8364" w:type="dxa"/>
          </w:tcPr>
          <w:p w14:paraId="2FE73229" w14:textId="77777777" w:rsidR="00E40B15" w:rsidRPr="00313E9C" w:rsidRDefault="00E40B15" w:rsidP="00D148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ные расходы, в том числе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37C127B" w14:textId="77777777" w:rsidR="00E40B15" w:rsidRPr="00313E9C" w:rsidRDefault="009873B8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055,5</w:t>
            </w:r>
          </w:p>
        </w:tc>
      </w:tr>
      <w:tr w:rsidR="00E40B15" w:rsidRPr="00313E9C" w14:paraId="425C1BD7" w14:textId="77777777" w:rsidTr="00E06EE9">
        <w:tc>
          <w:tcPr>
            <w:tcW w:w="8364" w:type="dxa"/>
          </w:tcPr>
          <w:p w14:paraId="2CF67AF5" w14:textId="77777777" w:rsidR="00B740C7" w:rsidRPr="00313E9C" w:rsidRDefault="00B740C7" w:rsidP="00B740C7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 xml:space="preserve">"Развитие социальной сферы муниципального образования </w:t>
            </w:r>
          </w:p>
          <w:p w14:paraId="06D7DB0E" w14:textId="77777777" w:rsidR="00E40B15" w:rsidRPr="00313E9C" w:rsidRDefault="00B740C7" w:rsidP="00B7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sz w:val="24"/>
                <w:szCs w:val="24"/>
              </w:rPr>
              <w:t>"Город</w:t>
            </w:r>
            <w:r w:rsidRPr="00313E9C">
              <w:rPr>
                <w:rFonts w:ascii="Times New Roman" w:hAnsi="Times New Roman"/>
                <w:sz w:val="24"/>
                <w:szCs w:val="24"/>
              </w:rPr>
              <w:t xml:space="preserve">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1FB5798" w14:textId="77777777" w:rsidR="00E40B15" w:rsidRPr="00313E9C" w:rsidRDefault="009873B8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156,</w:t>
            </w:r>
            <w:r w:rsidR="00B6774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40B15" w:rsidRPr="00313E9C" w14:paraId="5B1468B4" w14:textId="77777777" w:rsidTr="00E06EE9">
        <w:tc>
          <w:tcPr>
            <w:tcW w:w="8364" w:type="dxa"/>
          </w:tcPr>
          <w:p w14:paraId="62A4D4BB" w14:textId="77777777" w:rsidR="00E40B15" w:rsidRPr="00313E9C" w:rsidRDefault="0063387F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>"Комплексное развитие территории муниципального образования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81EAAA" w14:textId="77777777" w:rsidR="00E40B15" w:rsidRPr="00313E9C" w:rsidRDefault="00CC4AEE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 120,3</w:t>
            </w:r>
          </w:p>
        </w:tc>
      </w:tr>
      <w:tr w:rsidR="00E40B15" w:rsidRPr="00313E9C" w14:paraId="0291534C" w14:textId="77777777" w:rsidTr="00E06EE9">
        <w:tc>
          <w:tcPr>
            <w:tcW w:w="8364" w:type="dxa"/>
          </w:tcPr>
          <w:p w14:paraId="39019F47" w14:textId="77777777" w:rsidR="00E40B15" w:rsidRPr="00313E9C" w:rsidRDefault="0063387F" w:rsidP="0063387F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>"Совершенствование муниципального управления муниципального образования "Город Архангельск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483120" w14:textId="77777777" w:rsidR="00E40B15" w:rsidRPr="00313E9C" w:rsidRDefault="00CC4AEE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shd w:val="clear" w:color="auto" w:fill="FFFFFF" w:themeFill="background1"/>
                <w:lang w:eastAsia="ru-RU"/>
              </w:rPr>
              <w:t>765,5</w:t>
            </w:r>
          </w:p>
        </w:tc>
      </w:tr>
      <w:tr w:rsidR="00E40B15" w:rsidRPr="00313E9C" w14:paraId="14843294" w14:textId="77777777" w:rsidTr="00E06EE9">
        <w:tc>
          <w:tcPr>
            <w:tcW w:w="8364" w:type="dxa"/>
          </w:tcPr>
          <w:p w14:paraId="1C3546B4" w14:textId="77777777" w:rsidR="00E40B15" w:rsidRPr="00313E9C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 xml:space="preserve">"Переселение граждан из непригодного для проживания (аварийного) жилищного фонда в муниципальном образовании </w:t>
            </w:r>
            <w:r w:rsidRPr="00313E9C">
              <w:rPr>
                <w:rFonts w:ascii="Calibri" w:hAnsi="Calibri"/>
                <w:sz w:val="24"/>
                <w:szCs w:val="24"/>
              </w:rPr>
              <w:t>"</w:t>
            </w:r>
            <w:r w:rsidRPr="00313E9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313E9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E634CB" w14:textId="77777777" w:rsidR="00E40B15" w:rsidRPr="00313E9C" w:rsidRDefault="004220B8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,2</w:t>
            </w:r>
          </w:p>
        </w:tc>
      </w:tr>
      <w:tr w:rsidR="004220B8" w:rsidRPr="00313E9C" w14:paraId="57A6D3DC" w14:textId="77777777" w:rsidTr="00E06EE9">
        <w:tc>
          <w:tcPr>
            <w:tcW w:w="8364" w:type="dxa"/>
          </w:tcPr>
          <w:p w14:paraId="2E9521A5" w14:textId="77777777" w:rsidR="004220B8" w:rsidRPr="00313E9C" w:rsidRDefault="004220B8" w:rsidP="004220B8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на территории муниципального образования </w:t>
            </w:r>
            <w:r w:rsidRPr="00313E9C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313E9C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389487" w14:textId="77777777" w:rsidR="004220B8" w:rsidRDefault="00C0166C" w:rsidP="00D14881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9,</w:t>
            </w:r>
            <w:r w:rsidR="003440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40B15" w:rsidRPr="00313E9C" w14:paraId="632D0A6D" w14:textId="77777777" w:rsidTr="00E06EE9">
        <w:tc>
          <w:tcPr>
            <w:tcW w:w="8364" w:type="dxa"/>
          </w:tcPr>
          <w:p w14:paraId="361A9070" w14:textId="77777777" w:rsidR="00E40B15" w:rsidRPr="00313E9C" w:rsidRDefault="000A68DE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>"Развитие города Архангельска как административного центра Архангельской области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423F9A5" w14:textId="77777777" w:rsidR="00E40B15" w:rsidRPr="00313E9C" w:rsidRDefault="00C0166C" w:rsidP="00D148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4,2</w:t>
            </w:r>
          </w:p>
        </w:tc>
      </w:tr>
      <w:tr w:rsidR="00C0166C" w:rsidRPr="00313E9C" w14:paraId="5A518BF7" w14:textId="77777777" w:rsidTr="00E06EE9">
        <w:tc>
          <w:tcPr>
            <w:tcW w:w="8364" w:type="dxa"/>
          </w:tcPr>
          <w:p w14:paraId="51F5EF7B" w14:textId="77777777" w:rsidR="00C0166C" w:rsidRPr="00313E9C" w:rsidRDefault="00C0166C" w:rsidP="00D14881">
            <w:pPr>
              <w:rPr>
                <w:rFonts w:ascii="Times New Roman" w:hAnsi="Times New Roman"/>
                <w:sz w:val="24"/>
                <w:szCs w:val="24"/>
              </w:rPr>
            </w:pPr>
            <w:r w:rsidRPr="00313E9C">
              <w:rPr>
                <w:rFonts w:ascii="Times New Roman" w:hAnsi="Times New Roman"/>
                <w:sz w:val="24"/>
                <w:szCs w:val="24"/>
              </w:rPr>
              <w:t xml:space="preserve">"Переселение граждан из непригодного для проживания (аварийного) жилищного фонда в муниципальном образовании </w:t>
            </w:r>
            <w:r w:rsidRPr="00313E9C">
              <w:rPr>
                <w:rFonts w:ascii="Calibri" w:hAnsi="Calibri"/>
                <w:sz w:val="24"/>
                <w:szCs w:val="24"/>
              </w:rPr>
              <w:t>"</w:t>
            </w:r>
            <w:r w:rsidRPr="00313E9C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 w:rsidRPr="00313E9C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2F1337F" w14:textId="77777777" w:rsidR="00C0166C" w:rsidRDefault="00C0166C" w:rsidP="00D148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</w:tr>
      <w:tr w:rsidR="00E40B15" w:rsidRPr="00313E9C" w14:paraId="760BE72C" w14:textId="77777777" w:rsidTr="00E06EE9">
        <w:tc>
          <w:tcPr>
            <w:tcW w:w="8364" w:type="dxa"/>
          </w:tcPr>
          <w:p w14:paraId="0573741A" w14:textId="77777777" w:rsidR="00E40B15" w:rsidRPr="00313E9C" w:rsidRDefault="00E40B15" w:rsidP="00D14881">
            <w:pPr>
              <w:suppressAutoHyphens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ые рас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39B61A" w14:textId="77777777" w:rsidR="00E40B15" w:rsidRPr="00313E9C" w:rsidRDefault="00313E9C" w:rsidP="00D14881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7,</w:t>
            </w:r>
            <w:r w:rsidR="009873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</w:tr>
      <w:tr w:rsidR="00E40B15" w:rsidRPr="00313E9C" w14:paraId="6BD3B088" w14:textId="77777777" w:rsidTr="009873B8">
        <w:trPr>
          <w:trHeight w:val="243"/>
        </w:trPr>
        <w:tc>
          <w:tcPr>
            <w:tcW w:w="8364" w:type="dxa"/>
          </w:tcPr>
          <w:p w14:paraId="41B07A1F" w14:textId="77777777" w:rsidR="00E40B15" w:rsidRPr="00313E9C" w:rsidRDefault="00E40B15" w:rsidP="00D1488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E9C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49C9E9" w14:textId="77777777" w:rsidR="00E40B15" w:rsidRPr="00313E9C" w:rsidRDefault="009873B8" w:rsidP="00D14881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163,2</w:t>
            </w:r>
          </w:p>
        </w:tc>
      </w:tr>
    </w:tbl>
    <w:p w14:paraId="332836C9" w14:textId="77777777" w:rsidR="00541F28" w:rsidRPr="009D1A8A" w:rsidRDefault="00541F28" w:rsidP="00527023">
      <w:p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8CA8DB8" w14:textId="29336419" w:rsidR="0026333E" w:rsidRDefault="00BC069A" w:rsidP="0026333E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</w:t>
      </w:r>
      <w:r w:rsidR="0026333E">
        <w:rPr>
          <w:rFonts w:ascii="Times New Roman" w:hAnsi="Times New Roman" w:cs="Times New Roman"/>
          <w:sz w:val="28"/>
          <w:szCs w:val="28"/>
        </w:rPr>
        <w:t xml:space="preserve"> реализацию национальных проектов</w:t>
      </w:r>
      <w:r w:rsidR="0081537E">
        <w:rPr>
          <w:rFonts w:ascii="Times New Roman" w:hAnsi="Times New Roman" w:cs="Times New Roman"/>
          <w:sz w:val="28"/>
          <w:szCs w:val="28"/>
        </w:rPr>
        <w:t xml:space="preserve"> </w:t>
      </w:r>
      <w:r w:rsidR="0026333E">
        <w:rPr>
          <w:rFonts w:ascii="Times New Roman" w:hAnsi="Times New Roman" w:cs="Times New Roman"/>
          <w:sz w:val="28"/>
          <w:szCs w:val="28"/>
        </w:rPr>
        <w:t xml:space="preserve">на условиях софинансирования с федеральным и областным бюджетами </w:t>
      </w:r>
      <w:r>
        <w:rPr>
          <w:rFonts w:ascii="Times New Roman" w:hAnsi="Times New Roman" w:cs="Times New Roman"/>
          <w:sz w:val="28"/>
          <w:szCs w:val="28"/>
        </w:rPr>
        <w:t xml:space="preserve">в 2019 году составили </w:t>
      </w:r>
      <w:r w:rsidR="00AB33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 215,6 млн. рублей.</w:t>
      </w:r>
      <w:bookmarkStart w:id="0" w:name="_GoBack"/>
      <w:bookmarkEnd w:id="0"/>
    </w:p>
    <w:p w14:paraId="7DAB975E" w14:textId="77777777" w:rsidR="0026333E" w:rsidRPr="00B303F7" w:rsidRDefault="0026333E" w:rsidP="0026333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B303F7">
        <w:rPr>
          <w:rFonts w:ascii="Times New Roman" w:hAnsi="Times New Roman"/>
          <w:sz w:val="24"/>
          <w:szCs w:val="24"/>
        </w:rPr>
        <w:t xml:space="preserve">млн. рубле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72"/>
        <w:gridCol w:w="1842"/>
      </w:tblGrid>
      <w:tr w:rsidR="00BC069A" w:rsidRPr="001F1C5C" w14:paraId="31483929" w14:textId="77777777" w:rsidTr="00BC069A">
        <w:tc>
          <w:tcPr>
            <w:tcW w:w="8472" w:type="dxa"/>
          </w:tcPr>
          <w:p w14:paraId="3ADAF4F3" w14:textId="77777777" w:rsidR="00BC069A" w:rsidRPr="003E5920" w:rsidRDefault="00BC069A" w:rsidP="009B0C47">
            <w:pPr>
              <w:tabs>
                <w:tab w:val="left" w:pos="1134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CF3D53B" w14:textId="77777777" w:rsidR="00BC069A" w:rsidRPr="003E5920" w:rsidRDefault="00BC069A" w:rsidP="00BC069A">
            <w:pPr>
              <w:tabs>
                <w:tab w:val="left" w:pos="1134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3E5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BC069A" w:rsidRPr="001F1C5C" w14:paraId="7ED1B3FB" w14:textId="77777777" w:rsidTr="00BC069A">
        <w:trPr>
          <w:trHeight w:val="263"/>
        </w:trPr>
        <w:tc>
          <w:tcPr>
            <w:tcW w:w="8472" w:type="dxa"/>
          </w:tcPr>
          <w:p w14:paraId="3AC5B622" w14:textId="77777777" w:rsidR="00BC069A" w:rsidRPr="003E5920" w:rsidRDefault="00BC069A" w:rsidP="009B0C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E59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на национальные проекты, в том числе:</w:t>
            </w:r>
          </w:p>
        </w:tc>
        <w:tc>
          <w:tcPr>
            <w:tcW w:w="1842" w:type="dxa"/>
          </w:tcPr>
          <w:p w14:paraId="4DE900D4" w14:textId="77777777" w:rsidR="00BC069A" w:rsidRPr="00BC069A" w:rsidRDefault="00BC069A" w:rsidP="009B0C47">
            <w:pPr>
              <w:tabs>
                <w:tab w:val="left" w:pos="1134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69A">
              <w:rPr>
                <w:rFonts w:ascii="Times New Roman" w:hAnsi="Times New Roman" w:cs="Times New Roman"/>
                <w:b/>
                <w:sz w:val="24"/>
                <w:szCs w:val="24"/>
              </w:rPr>
              <w:t>1 215,6</w:t>
            </w:r>
          </w:p>
        </w:tc>
      </w:tr>
      <w:tr w:rsidR="00BC069A" w:rsidRPr="001F1C5C" w14:paraId="68F1C70E" w14:textId="77777777" w:rsidTr="005C300D">
        <w:trPr>
          <w:trHeight w:val="313"/>
        </w:trPr>
        <w:tc>
          <w:tcPr>
            <w:tcW w:w="8472" w:type="dxa"/>
          </w:tcPr>
          <w:p w14:paraId="4DF2A4C3" w14:textId="77777777" w:rsidR="00BC069A" w:rsidRPr="003E5920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92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 "Развитие образования"</w:t>
            </w:r>
            <w:r w:rsidRPr="003E5920">
              <w:rPr>
                <w:rFonts w:ascii="Times New Roman" w:hAnsi="Times New Roman" w:cs="Times New Roman"/>
                <w:sz w:val="24"/>
                <w:szCs w:val="24"/>
              </w:rPr>
              <w:t xml:space="preserve"> (Ф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3E5920">
              <w:rPr>
                <w:rFonts w:ascii="Times New Roman" w:hAnsi="Times New Roman" w:cs="Times New Roman"/>
                <w:sz w:val="24"/>
                <w:szCs w:val="24"/>
              </w:rPr>
              <w:t>Современная шко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70A79AFD" w14:textId="77777777" w:rsidR="00BC069A" w:rsidRPr="00D503C0" w:rsidRDefault="005C300D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,</w:t>
            </w:r>
            <w:r w:rsidR="0047492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C069A" w:rsidRPr="001F1C5C" w14:paraId="5C8CFAF8" w14:textId="77777777" w:rsidTr="00BC069A">
        <w:trPr>
          <w:trHeight w:val="285"/>
        </w:trPr>
        <w:tc>
          <w:tcPr>
            <w:tcW w:w="8472" w:type="dxa"/>
          </w:tcPr>
          <w:p w14:paraId="1E6E5AB3" w14:textId="77777777" w:rsidR="00BC069A" w:rsidRPr="003E5920" w:rsidRDefault="00BC069A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2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"Жилье и городская среда"</w:t>
            </w:r>
          </w:p>
        </w:tc>
        <w:tc>
          <w:tcPr>
            <w:tcW w:w="1842" w:type="dxa"/>
          </w:tcPr>
          <w:p w14:paraId="0A9A4D1D" w14:textId="77777777" w:rsidR="00BC069A" w:rsidRPr="003E5920" w:rsidRDefault="005C300D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5,4</w:t>
            </w:r>
          </w:p>
        </w:tc>
      </w:tr>
      <w:tr w:rsidR="00F05AD0" w:rsidRPr="001F1C5C" w14:paraId="5C5FB17D" w14:textId="77777777" w:rsidTr="00BC069A">
        <w:trPr>
          <w:trHeight w:val="173"/>
        </w:trPr>
        <w:tc>
          <w:tcPr>
            <w:tcW w:w="8472" w:type="dxa"/>
          </w:tcPr>
          <w:p w14:paraId="2784E718" w14:textId="77777777" w:rsidR="00F05AD0" w:rsidRPr="003E5920" w:rsidRDefault="00F05AD0" w:rsidP="00F0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П </w:t>
            </w:r>
            <w:r w:rsidRPr="003E59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ье</w:t>
            </w:r>
            <w:r w:rsidRPr="003E592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14:paraId="30A245E2" w14:textId="77777777" w:rsidR="00F05AD0" w:rsidRDefault="00674FBB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BC069A" w:rsidRPr="001F1C5C" w14:paraId="5B5D60D7" w14:textId="77777777" w:rsidTr="00BC069A">
        <w:trPr>
          <w:trHeight w:val="173"/>
        </w:trPr>
        <w:tc>
          <w:tcPr>
            <w:tcW w:w="8472" w:type="dxa"/>
          </w:tcPr>
          <w:p w14:paraId="5E28DFB3" w14:textId="77777777" w:rsidR="00BC069A" w:rsidRPr="003E5920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920">
              <w:rPr>
                <w:rFonts w:ascii="Times New Roman" w:hAnsi="Times New Roman" w:cs="Times New Roman"/>
                <w:sz w:val="24"/>
                <w:szCs w:val="24"/>
              </w:rPr>
              <w:t>ФП "Формирование комфортной городской среды"</w:t>
            </w:r>
          </w:p>
        </w:tc>
        <w:tc>
          <w:tcPr>
            <w:tcW w:w="1842" w:type="dxa"/>
          </w:tcPr>
          <w:p w14:paraId="611AC751" w14:textId="77777777" w:rsidR="00BC069A" w:rsidRPr="003E5920" w:rsidRDefault="00F05AD0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BC069A" w:rsidRPr="001F1C5C" w14:paraId="7947876F" w14:textId="77777777" w:rsidTr="00BC069A">
        <w:trPr>
          <w:trHeight w:val="350"/>
        </w:trPr>
        <w:tc>
          <w:tcPr>
            <w:tcW w:w="8472" w:type="dxa"/>
          </w:tcPr>
          <w:p w14:paraId="2858FFF5" w14:textId="77777777" w:rsidR="00BC069A" w:rsidRPr="003E5920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920">
              <w:rPr>
                <w:rFonts w:ascii="Times New Roman" w:hAnsi="Times New Roman" w:cs="Times New Roman"/>
                <w:sz w:val="24"/>
                <w:szCs w:val="24"/>
              </w:rPr>
              <w:t>ФП "Обеспечение устойчивого сокращения непригодного для проживания жилищного фонда"</w:t>
            </w:r>
          </w:p>
        </w:tc>
        <w:tc>
          <w:tcPr>
            <w:tcW w:w="1842" w:type="dxa"/>
          </w:tcPr>
          <w:p w14:paraId="79602A66" w14:textId="77777777" w:rsidR="00BC069A" w:rsidRPr="003E5920" w:rsidRDefault="00F05AD0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</w:tr>
      <w:tr w:rsidR="00BC069A" w:rsidRPr="001F1C5C" w14:paraId="5093696B" w14:textId="77777777" w:rsidTr="00BC069A">
        <w:trPr>
          <w:trHeight w:val="207"/>
        </w:trPr>
        <w:tc>
          <w:tcPr>
            <w:tcW w:w="8472" w:type="dxa"/>
          </w:tcPr>
          <w:p w14:paraId="48239B3E" w14:textId="77777777" w:rsidR="00BC069A" w:rsidRPr="003E5920" w:rsidRDefault="00BC069A" w:rsidP="009B0C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9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ый проект "Демография" </w:t>
            </w:r>
          </w:p>
        </w:tc>
        <w:tc>
          <w:tcPr>
            <w:tcW w:w="1842" w:type="dxa"/>
          </w:tcPr>
          <w:p w14:paraId="19078559" w14:textId="77777777" w:rsidR="00BC069A" w:rsidRPr="003E5920" w:rsidRDefault="006612B9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,7</w:t>
            </w:r>
          </w:p>
        </w:tc>
      </w:tr>
      <w:tr w:rsidR="00BC069A" w:rsidRPr="001F1C5C" w14:paraId="17BDD12F" w14:textId="77777777" w:rsidTr="00BC069A">
        <w:trPr>
          <w:trHeight w:val="185"/>
        </w:trPr>
        <w:tc>
          <w:tcPr>
            <w:tcW w:w="8472" w:type="dxa"/>
          </w:tcPr>
          <w:p w14:paraId="42400FA7" w14:textId="77777777" w:rsidR="00BC069A" w:rsidRPr="003E5920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920">
              <w:rPr>
                <w:rFonts w:ascii="Times New Roman" w:hAnsi="Times New Roman" w:cs="Times New Roman"/>
                <w:sz w:val="24"/>
                <w:szCs w:val="24"/>
              </w:rPr>
              <w:t>ФП "Содействие занятости женщин - создание условий дошкольного образования для детей в возрасте до трех л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оительство детских садов)</w:t>
            </w:r>
          </w:p>
        </w:tc>
        <w:tc>
          <w:tcPr>
            <w:tcW w:w="1842" w:type="dxa"/>
          </w:tcPr>
          <w:p w14:paraId="2EA55515" w14:textId="77777777" w:rsidR="00BC069A" w:rsidRPr="003E5920" w:rsidRDefault="006612B9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1</w:t>
            </w:r>
          </w:p>
        </w:tc>
      </w:tr>
      <w:tr w:rsidR="00BC069A" w:rsidRPr="001F1C5C" w14:paraId="26587495" w14:textId="77777777" w:rsidTr="00BC069A">
        <w:trPr>
          <w:trHeight w:val="324"/>
        </w:trPr>
        <w:tc>
          <w:tcPr>
            <w:tcW w:w="8472" w:type="dxa"/>
          </w:tcPr>
          <w:p w14:paraId="680EC7A5" w14:textId="77777777" w:rsidR="00BC069A" w:rsidRPr="003E5920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9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П Федеральный проект "Спорт - норма жизн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14:paraId="1A0E0166" w14:textId="77777777" w:rsidR="00BC069A" w:rsidRPr="003E5920" w:rsidRDefault="006612B9" w:rsidP="009B0C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</w:tr>
      <w:tr w:rsidR="00BC069A" w:rsidRPr="001F1C5C" w14:paraId="6D8E5474" w14:textId="77777777" w:rsidTr="00BC069A">
        <w:trPr>
          <w:trHeight w:val="588"/>
        </w:trPr>
        <w:tc>
          <w:tcPr>
            <w:tcW w:w="8472" w:type="dxa"/>
          </w:tcPr>
          <w:p w14:paraId="2A7D3965" w14:textId="77777777" w:rsidR="00BC069A" w:rsidRPr="003E5920" w:rsidRDefault="00BC069A" w:rsidP="009B0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92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роект  "Безопасные и качественные автомобильные дороги"</w:t>
            </w:r>
            <w:r w:rsidRPr="003E5920">
              <w:rPr>
                <w:rFonts w:ascii="Times New Roman" w:hAnsi="Times New Roman" w:cs="Times New Roman"/>
                <w:sz w:val="24"/>
                <w:szCs w:val="24"/>
              </w:rPr>
              <w:t xml:space="preserve"> (ФП "Дорожная сеть")</w:t>
            </w:r>
          </w:p>
        </w:tc>
        <w:tc>
          <w:tcPr>
            <w:tcW w:w="1842" w:type="dxa"/>
          </w:tcPr>
          <w:p w14:paraId="210F9330" w14:textId="77777777" w:rsidR="00BC069A" w:rsidRPr="003E5920" w:rsidRDefault="006612B9" w:rsidP="009B0C4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,6</w:t>
            </w:r>
          </w:p>
        </w:tc>
      </w:tr>
    </w:tbl>
    <w:p w14:paraId="084AD2F1" w14:textId="77777777" w:rsidR="0026333E" w:rsidRDefault="0026333E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B1123" w14:textId="77777777" w:rsidR="00807EBB" w:rsidRPr="00807EBB" w:rsidRDefault="007F7B83" w:rsidP="00807EB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ые вложения в объекты </w:t>
      </w:r>
      <w:r w:rsidR="00807EBB" w:rsidRPr="00807EBB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муниципального образования "Город Архангельск" </w:t>
      </w:r>
      <w:r w:rsidR="00C0166C">
        <w:rPr>
          <w:rFonts w:ascii="Times New Roman" w:hAnsi="Times New Roman" w:cs="Times New Roman"/>
          <w:sz w:val="28"/>
          <w:szCs w:val="28"/>
        </w:rPr>
        <w:t>в 201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ED58CE">
        <w:rPr>
          <w:rFonts w:ascii="Times New Roman" w:hAnsi="Times New Roman" w:cs="Times New Roman"/>
          <w:sz w:val="28"/>
          <w:szCs w:val="28"/>
        </w:rPr>
        <w:t>830,4</w:t>
      </w:r>
      <w:r w:rsidR="00EB64DF">
        <w:rPr>
          <w:rFonts w:ascii="Times New Roman" w:hAnsi="Times New Roman" w:cs="Times New Roman"/>
          <w:sz w:val="28"/>
          <w:szCs w:val="28"/>
        </w:rPr>
        <w:t xml:space="preserve"> млн. рублей и </w:t>
      </w:r>
      <w:r w:rsidR="00807EBB" w:rsidRPr="00807EBB">
        <w:rPr>
          <w:rFonts w:ascii="Times New Roman" w:hAnsi="Times New Roman" w:cs="Times New Roman"/>
          <w:sz w:val="28"/>
          <w:szCs w:val="28"/>
        </w:rPr>
        <w:t>осуществлялись по следующим отраслям:</w:t>
      </w:r>
    </w:p>
    <w:p w14:paraId="271D3E4A" w14:textId="77777777" w:rsidR="00807EBB" w:rsidRPr="002A0EEF" w:rsidRDefault="00807EBB" w:rsidP="00807EBB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2A0EEF">
        <w:rPr>
          <w:sz w:val="28"/>
          <w:szCs w:val="28"/>
        </w:rPr>
        <w:t>национальн</w:t>
      </w:r>
      <w:r w:rsidR="006D5D9F">
        <w:rPr>
          <w:sz w:val="28"/>
          <w:szCs w:val="28"/>
        </w:rPr>
        <w:t xml:space="preserve">ая экономика – </w:t>
      </w:r>
      <w:r w:rsidR="00ED58CE">
        <w:rPr>
          <w:sz w:val="28"/>
          <w:szCs w:val="28"/>
        </w:rPr>
        <w:t>129,8</w:t>
      </w:r>
      <w:r w:rsidR="006D5D9F">
        <w:rPr>
          <w:sz w:val="28"/>
          <w:szCs w:val="28"/>
        </w:rPr>
        <w:t xml:space="preserve"> млн. рублей;</w:t>
      </w:r>
    </w:p>
    <w:p w14:paraId="27EB56CE" w14:textId="77777777" w:rsidR="00541F28" w:rsidRPr="002A0EEF" w:rsidRDefault="00541F28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2A0EEF">
        <w:rPr>
          <w:sz w:val="28"/>
          <w:szCs w:val="28"/>
        </w:rPr>
        <w:t>жилищно</w:t>
      </w:r>
      <w:r w:rsidR="002A0EEF" w:rsidRPr="002A0EEF">
        <w:rPr>
          <w:sz w:val="28"/>
          <w:szCs w:val="28"/>
        </w:rPr>
        <w:t xml:space="preserve">-коммунальное хозяйство – </w:t>
      </w:r>
      <w:r w:rsidR="00ED58CE">
        <w:rPr>
          <w:sz w:val="28"/>
          <w:szCs w:val="28"/>
        </w:rPr>
        <w:t>14,7</w:t>
      </w:r>
      <w:r w:rsidRPr="002A0EEF">
        <w:rPr>
          <w:sz w:val="28"/>
          <w:szCs w:val="28"/>
        </w:rPr>
        <w:t xml:space="preserve"> млн. рублей;</w:t>
      </w:r>
    </w:p>
    <w:p w14:paraId="0A6DDFFA" w14:textId="77777777" w:rsidR="00541F28" w:rsidRPr="002A0EEF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2A0EEF">
        <w:rPr>
          <w:sz w:val="28"/>
          <w:szCs w:val="28"/>
        </w:rPr>
        <w:t xml:space="preserve">образование –  </w:t>
      </w:r>
      <w:r w:rsidR="00ED58CE">
        <w:rPr>
          <w:sz w:val="28"/>
          <w:szCs w:val="28"/>
        </w:rPr>
        <w:t>555,6</w:t>
      </w:r>
      <w:r w:rsidR="00541F28" w:rsidRPr="002A0EEF">
        <w:rPr>
          <w:sz w:val="28"/>
          <w:szCs w:val="28"/>
        </w:rPr>
        <w:t xml:space="preserve"> млн. рублей;</w:t>
      </w:r>
    </w:p>
    <w:p w14:paraId="343623B5" w14:textId="77777777" w:rsidR="00ED58CE" w:rsidRDefault="00807EBB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 w:rsidRPr="002A0EEF">
        <w:rPr>
          <w:sz w:val="28"/>
          <w:szCs w:val="28"/>
        </w:rPr>
        <w:t>социальная политика –</w:t>
      </w:r>
      <w:r w:rsidR="00ED58CE">
        <w:rPr>
          <w:sz w:val="28"/>
          <w:szCs w:val="28"/>
        </w:rPr>
        <w:t>86,2</w:t>
      </w:r>
      <w:r w:rsidR="00541F28" w:rsidRPr="002A0EEF">
        <w:rPr>
          <w:sz w:val="28"/>
          <w:szCs w:val="28"/>
        </w:rPr>
        <w:t xml:space="preserve"> млн. рублей</w:t>
      </w:r>
      <w:r w:rsidR="00ED58CE" w:rsidRPr="002A0EEF">
        <w:rPr>
          <w:sz w:val="28"/>
          <w:szCs w:val="28"/>
        </w:rPr>
        <w:t>;</w:t>
      </w:r>
    </w:p>
    <w:p w14:paraId="1C049ED6" w14:textId="77777777" w:rsidR="00541F28" w:rsidRPr="002A0EEF" w:rsidRDefault="00ED58CE" w:rsidP="00541F28">
      <w:pPr>
        <w:pStyle w:val="a6"/>
        <w:numPr>
          <w:ilvl w:val="0"/>
          <w:numId w:val="9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ая культура и спорт </w:t>
      </w:r>
      <w:r w:rsidRPr="002A0EEF">
        <w:rPr>
          <w:sz w:val="28"/>
          <w:szCs w:val="28"/>
        </w:rPr>
        <w:t xml:space="preserve">–  </w:t>
      </w:r>
      <w:r w:rsidR="00B67740">
        <w:rPr>
          <w:sz w:val="28"/>
          <w:szCs w:val="28"/>
        </w:rPr>
        <w:t>44,1</w:t>
      </w:r>
      <w:r w:rsidRPr="002A0EEF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</w:t>
      </w:r>
      <w:r w:rsidR="00541F28" w:rsidRPr="002A0EEF">
        <w:rPr>
          <w:sz w:val="28"/>
          <w:szCs w:val="28"/>
        </w:rPr>
        <w:t>.</w:t>
      </w:r>
    </w:p>
    <w:p w14:paraId="784E478A" w14:textId="77777777" w:rsidR="003549CF" w:rsidRPr="002A0EEF" w:rsidRDefault="003549CF" w:rsidP="00541F2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1B6421" w14:textId="77777777" w:rsidR="00541F28" w:rsidRPr="00E06EE9" w:rsidRDefault="00541F28" w:rsidP="00E06EE9">
      <w:pPr>
        <w:tabs>
          <w:tab w:val="left" w:pos="113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807EBB">
        <w:rPr>
          <w:rFonts w:ascii="Times New Roman" w:hAnsi="Times New Roman"/>
          <w:sz w:val="28"/>
          <w:szCs w:val="28"/>
        </w:rPr>
        <w:t>Расходы муниципального дорожного фонда муниципального образования «Город Архангельск» исполнены в сумме</w:t>
      </w:r>
      <w:r w:rsidR="000A68DE" w:rsidRPr="00807EBB">
        <w:rPr>
          <w:rFonts w:ascii="Times New Roman" w:hAnsi="Times New Roman"/>
          <w:sz w:val="28"/>
          <w:szCs w:val="28"/>
        </w:rPr>
        <w:t xml:space="preserve"> </w:t>
      </w:r>
      <w:r w:rsidR="003440D0">
        <w:rPr>
          <w:rFonts w:ascii="Times New Roman" w:hAnsi="Times New Roman"/>
          <w:sz w:val="28"/>
          <w:szCs w:val="28"/>
        </w:rPr>
        <w:t>1 253,8</w:t>
      </w:r>
      <w:r w:rsidRPr="00807EBB">
        <w:rPr>
          <w:rFonts w:ascii="Times New Roman" w:hAnsi="Times New Roman"/>
          <w:sz w:val="28"/>
          <w:szCs w:val="28"/>
        </w:rPr>
        <w:t xml:space="preserve"> млн. рублей</w:t>
      </w:r>
      <w:r w:rsidR="00695A1A">
        <w:rPr>
          <w:rFonts w:ascii="Times New Roman" w:hAnsi="Times New Roman"/>
          <w:sz w:val="28"/>
          <w:szCs w:val="28"/>
        </w:rPr>
        <w:t>, в том числе з</w:t>
      </w:r>
      <w:r w:rsidR="002E049A">
        <w:rPr>
          <w:rFonts w:ascii="Times New Roman" w:hAnsi="Times New Roman"/>
          <w:sz w:val="28"/>
          <w:szCs w:val="28"/>
        </w:rPr>
        <w:t>а счет субсидий</w:t>
      </w:r>
      <w:r w:rsidR="00695A1A">
        <w:rPr>
          <w:rFonts w:ascii="Times New Roman" w:hAnsi="Times New Roman"/>
          <w:sz w:val="28"/>
          <w:szCs w:val="28"/>
        </w:rPr>
        <w:t xml:space="preserve"> </w:t>
      </w:r>
      <w:r w:rsidR="007F7B83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="0026333E">
        <w:rPr>
          <w:rFonts w:ascii="Times New Roman" w:hAnsi="Times New Roman"/>
          <w:sz w:val="28"/>
          <w:szCs w:val="28"/>
        </w:rPr>
        <w:t>–</w:t>
      </w:r>
      <w:r w:rsidR="00E6637F">
        <w:rPr>
          <w:rFonts w:ascii="Times New Roman" w:hAnsi="Times New Roman"/>
          <w:sz w:val="28"/>
          <w:szCs w:val="28"/>
        </w:rPr>
        <w:t xml:space="preserve"> </w:t>
      </w:r>
      <w:r w:rsidR="0026333E">
        <w:rPr>
          <w:rFonts w:ascii="Times New Roman" w:hAnsi="Times New Roman"/>
          <w:sz w:val="28"/>
          <w:szCs w:val="28"/>
        </w:rPr>
        <w:t>596,2</w:t>
      </w:r>
      <w:r w:rsidR="00695A1A">
        <w:rPr>
          <w:rFonts w:ascii="Times New Roman" w:hAnsi="Times New Roman"/>
          <w:sz w:val="28"/>
          <w:szCs w:val="28"/>
        </w:rPr>
        <w:t xml:space="preserve"> млн. рубл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BDD2E84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4E406A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A00C4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CC4C60" w14:textId="77777777" w:rsidR="00371C4B" w:rsidRDefault="00371C4B" w:rsidP="00857E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ACB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762D4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B4C52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B5AE2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DA460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BE322B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791EF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6506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0712F9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6FC3F5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BD5E4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D5ABB1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89B77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E0E8DD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524ED0" w14:textId="77777777" w:rsidR="00371C4B" w:rsidRDefault="00371C4B" w:rsidP="00CD5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71C4B" w:rsidSect="00E06EE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C71"/>
    <w:multiLevelType w:val="hybridMultilevel"/>
    <w:tmpl w:val="9C1EB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105DC1"/>
    <w:multiLevelType w:val="hybridMultilevel"/>
    <w:tmpl w:val="1C3212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FF39FA"/>
    <w:multiLevelType w:val="hybridMultilevel"/>
    <w:tmpl w:val="DA8CD1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794280"/>
    <w:multiLevelType w:val="hybridMultilevel"/>
    <w:tmpl w:val="D17AB7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C46F68"/>
    <w:multiLevelType w:val="hybridMultilevel"/>
    <w:tmpl w:val="6BA056C0"/>
    <w:lvl w:ilvl="0" w:tplc="776E4C3A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181AEA"/>
    <w:multiLevelType w:val="hybridMultilevel"/>
    <w:tmpl w:val="60A4F0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AE0105"/>
    <w:multiLevelType w:val="hybridMultilevel"/>
    <w:tmpl w:val="9C2A93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2C3B85"/>
    <w:multiLevelType w:val="hybridMultilevel"/>
    <w:tmpl w:val="363C05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A5BEF"/>
    <w:multiLevelType w:val="hybridMultilevel"/>
    <w:tmpl w:val="761695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6D53B0"/>
    <w:multiLevelType w:val="hybridMultilevel"/>
    <w:tmpl w:val="5B227B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54F32BD2"/>
    <w:multiLevelType w:val="hybridMultilevel"/>
    <w:tmpl w:val="8384FEF4"/>
    <w:lvl w:ilvl="0" w:tplc="7476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6A5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B83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0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ECA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0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F89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C4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28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3592842"/>
    <w:multiLevelType w:val="hybridMultilevel"/>
    <w:tmpl w:val="698EEB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A5"/>
    <w:rsid w:val="00000A1B"/>
    <w:rsid w:val="00004F1D"/>
    <w:rsid w:val="000050BA"/>
    <w:rsid w:val="000053DC"/>
    <w:rsid w:val="00006241"/>
    <w:rsid w:val="000144EE"/>
    <w:rsid w:val="00020E5D"/>
    <w:rsid w:val="0002360A"/>
    <w:rsid w:val="00025C5F"/>
    <w:rsid w:val="000274CB"/>
    <w:rsid w:val="0002789C"/>
    <w:rsid w:val="000314C1"/>
    <w:rsid w:val="00033E5A"/>
    <w:rsid w:val="00036553"/>
    <w:rsid w:val="00036B77"/>
    <w:rsid w:val="00037A16"/>
    <w:rsid w:val="000435A8"/>
    <w:rsid w:val="00044E2C"/>
    <w:rsid w:val="00045EC8"/>
    <w:rsid w:val="0005249F"/>
    <w:rsid w:val="000540EC"/>
    <w:rsid w:val="00055FE5"/>
    <w:rsid w:val="00057B7C"/>
    <w:rsid w:val="000637D8"/>
    <w:rsid w:val="000664D2"/>
    <w:rsid w:val="00070A70"/>
    <w:rsid w:val="00072DA6"/>
    <w:rsid w:val="00076DA0"/>
    <w:rsid w:val="00077BFF"/>
    <w:rsid w:val="00083E73"/>
    <w:rsid w:val="00087D80"/>
    <w:rsid w:val="000A68DE"/>
    <w:rsid w:val="000B4980"/>
    <w:rsid w:val="000B587D"/>
    <w:rsid w:val="000C1366"/>
    <w:rsid w:val="000C17E4"/>
    <w:rsid w:val="000C4A5B"/>
    <w:rsid w:val="000C553C"/>
    <w:rsid w:val="000C6D32"/>
    <w:rsid w:val="000C74FA"/>
    <w:rsid w:val="000D0945"/>
    <w:rsid w:val="000D24F0"/>
    <w:rsid w:val="000D5226"/>
    <w:rsid w:val="000E402E"/>
    <w:rsid w:val="000E4169"/>
    <w:rsid w:val="000E7E0C"/>
    <w:rsid w:val="000F03E1"/>
    <w:rsid w:val="000F3FCE"/>
    <w:rsid w:val="000F44C7"/>
    <w:rsid w:val="000F5B5D"/>
    <w:rsid w:val="000F6589"/>
    <w:rsid w:val="001041CC"/>
    <w:rsid w:val="0010657C"/>
    <w:rsid w:val="00106A2D"/>
    <w:rsid w:val="00107920"/>
    <w:rsid w:val="00112BE4"/>
    <w:rsid w:val="001136FE"/>
    <w:rsid w:val="00113B9E"/>
    <w:rsid w:val="00117BED"/>
    <w:rsid w:val="00121D1D"/>
    <w:rsid w:val="00122E67"/>
    <w:rsid w:val="0012370C"/>
    <w:rsid w:val="0014077F"/>
    <w:rsid w:val="00141BF1"/>
    <w:rsid w:val="00143116"/>
    <w:rsid w:val="001437D0"/>
    <w:rsid w:val="0014609C"/>
    <w:rsid w:val="0014610F"/>
    <w:rsid w:val="00146B3C"/>
    <w:rsid w:val="001547A2"/>
    <w:rsid w:val="0016059D"/>
    <w:rsid w:val="00161762"/>
    <w:rsid w:val="00164875"/>
    <w:rsid w:val="00172465"/>
    <w:rsid w:val="00177D45"/>
    <w:rsid w:val="001808AD"/>
    <w:rsid w:val="00180FB5"/>
    <w:rsid w:val="0019305E"/>
    <w:rsid w:val="00194282"/>
    <w:rsid w:val="001A3DA8"/>
    <w:rsid w:val="001A6D02"/>
    <w:rsid w:val="001A6D04"/>
    <w:rsid w:val="001B30D3"/>
    <w:rsid w:val="001B5BF4"/>
    <w:rsid w:val="001B6514"/>
    <w:rsid w:val="001C032C"/>
    <w:rsid w:val="001C13F5"/>
    <w:rsid w:val="001E0E1F"/>
    <w:rsid w:val="001E0ED1"/>
    <w:rsid w:val="001E4A48"/>
    <w:rsid w:val="001F055A"/>
    <w:rsid w:val="001F3F96"/>
    <w:rsid w:val="001F4B29"/>
    <w:rsid w:val="00202A93"/>
    <w:rsid w:val="00202B44"/>
    <w:rsid w:val="002043CC"/>
    <w:rsid w:val="00207BF8"/>
    <w:rsid w:val="002107C1"/>
    <w:rsid w:val="00212E3D"/>
    <w:rsid w:val="00213D0E"/>
    <w:rsid w:val="00215FDA"/>
    <w:rsid w:val="002419CA"/>
    <w:rsid w:val="00247472"/>
    <w:rsid w:val="00252F3E"/>
    <w:rsid w:val="00255D79"/>
    <w:rsid w:val="0026333E"/>
    <w:rsid w:val="00264A7E"/>
    <w:rsid w:val="00264B38"/>
    <w:rsid w:val="00272DE3"/>
    <w:rsid w:val="002733D6"/>
    <w:rsid w:val="00273501"/>
    <w:rsid w:val="002751D3"/>
    <w:rsid w:val="00275B16"/>
    <w:rsid w:val="002848CC"/>
    <w:rsid w:val="00284CFF"/>
    <w:rsid w:val="002A0EEF"/>
    <w:rsid w:val="002A5FD6"/>
    <w:rsid w:val="002B7EE7"/>
    <w:rsid w:val="002C2453"/>
    <w:rsid w:val="002C5833"/>
    <w:rsid w:val="002C67A7"/>
    <w:rsid w:val="002C72A0"/>
    <w:rsid w:val="002D2D06"/>
    <w:rsid w:val="002D4CCE"/>
    <w:rsid w:val="002D7092"/>
    <w:rsid w:val="002E049A"/>
    <w:rsid w:val="002E1D32"/>
    <w:rsid w:val="00300158"/>
    <w:rsid w:val="00300DFF"/>
    <w:rsid w:val="00306393"/>
    <w:rsid w:val="00313E9C"/>
    <w:rsid w:val="00313F65"/>
    <w:rsid w:val="003175BE"/>
    <w:rsid w:val="0032474F"/>
    <w:rsid w:val="00332077"/>
    <w:rsid w:val="00332169"/>
    <w:rsid w:val="00332B1E"/>
    <w:rsid w:val="00334AA6"/>
    <w:rsid w:val="00334DAF"/>
    <w:rsid w:val="00343673"/>
    <w:rsid w:val="003440D0"/>
    <w:rsid w:val="00344F4C"/>
    <w:rsid w:val="00346E3F"/>
    <w:rsid w:val="00347394"/>
    <w:rsid w:val="0034756F"/>
    <w:rsid w:val="0035289C"/>
    <w:rsid w:val="00353CA1"/>
    <w:rsid w:val="003549CF"/>
    <w:rsid w:val="00362CDF"/>
    <w:rsid w:val="00363E54"/>
    <w:rsid w:val="003670AE"/>
    <w:rsid w:val="00371C4B"/>
    <w:rsid w:val="003742E7"/>
    <w:rsid w:val="003749CD"/>
    <w:rsid w:val="003764B2"/>
    <w:rsid w:val="0038012B"/>
    <w:rsid w:val="00381812"/>
    <w:rsid w:val="00385711"/>
    <w:rsid w:val="00385E23"/>
    <w:rsid w:val="00397994"/>
    <w:rsid w:val="003A0394"/>
    <w:rsid w:val="003A3F1D"/>
    <w:rsid w:val="003A5304"/>
    <w:rsid w:val="003A6D48"/>
    <w:rsid w:val="003B78CD"/>
    <w:rsid w:val="003C0BAA"/>
    <w:rsid w:val="003C170E"/>
    <w:rsid w:val="003C2AD8"/>
    <w:rsid w:val="003C75AA"/>
    <w:rsid w:val="003E1424"/>
    <w:rsid w:val="003E1F36"/>
    <w:rsid w:val="003E2AC6"/>
    <w:rsid w:val="003E3A1F"/>
    <w:rsid w:val="003E59A1"/>
    <w:rsid w:val="003F0CDA"/>
    <w:rsid w:val="003F199E"/>
    <w:rsid w:val="003F3C69"/>
    <w:rsid w:val="003F5B1B"/>
    <w:rsid w:val="003F6E20"/>
    <w:rsid w:val="004050EF"/>
    <w:rsid w:val="00413BC8"/>
    <w:rsid w:val="004220B8"/>
    <w:rsid w:val="00423824"/>
    <w:rsid w:val="00425AEE"/>
    <w:rsid w:val="004268FA"/>
    <w:rsid w:val="004415E5"/>
    <w:rsid w:val="00441D9D"/>
    <w:rsid w:val="00443D40"/>
    <w:rsid w:val="00451961"/>
    <w:rsid w:val="004532AF"/>
    <w:rsid w:val="00453475"/>
    <w:rsid w:val="00453F72"/>
    <w:rsid w:val="004542F0"/>
    <w:rsid w:val="004551DA"/>
    <w:rsid w:val="00456CC7"/>
    <w:rsid w:val="0046043C"/>
    <w:rsid w:val="004608C9"/>
    <w:rsid w:val="0046367D"/>
    <w:rsid w:val="004664B0"/>
    <w:rsid w:val="00467780"/>
    <w:rsid w:val="0047492C"/>
    <w:rsid w:val="00475109"/>
    <w:rsid w:val="00475DBF"/>
    <w:rsid w:val="004774A3"/>
    <w:rsid w:val="00480745"/>
    <w:rsid w:val="004807D6"/>
    <w:rsid w:val="00483273"/>
    <w:rsid w:val="004847BC"/>
    <w:rsid w:val="00487666"/>
    <w:rsid w:val="0049301A"/>
    <w:rsid w:val="004A0CF7"/>
    <w:rsid w:val="004A5AF9"/>
    <w:rsid w:val="004B0AF6"/>
    <w:rsid w:val="004B1AD2"/>
    <w:rsid w:val="004B47FB"/>
    <w:rsid w:val="004C446F"/>
    <w:rsid w:val="004C4BB2"/>
    <w:rsid w:val="004C60C3"/>
    <w:rsid w:val="004C77F1"/>
    <w:rsid w:val="004C7DCF"/>
    <w:rsid w:val="004D1525"/>
    <w:rsid w:val="004D5F4E"/>
    <w:rsid w:val="004E3426"/>
    <w:rsid w:val="004E66A9"/>
    <w:rsid w:val="004F14CA"/>
    <w:rsid w:val="004F1A97"/>
    <w:rsid w:val="004F4921"/>
    <w:rsid w:val="004F5802"/>
    <w:rsid w:val="00507724"/>
    <w:rsid w:val="005078F8"/>
    <w:rsid w:val="0051030A"/>
    <w:rsid w:val="005140D7"/>
    <w:rsid w:val="00517D4E"/>
    <w:rsid w:val="00527023"/>
    <w:rsid w:val="00532BDA"/>
    <w:rsid w:val="00535A06"/>
    <w:rsid w:val="00536378"/>
    <w:rsid w:val="00541F28"/>
    <w:rsid w:val="00546DD4"/>
    <w:rsid w:val="005500A1"/>
    <w:rsid w:val="00551A68"/>
    <w:rsid w:val="00556DDC"/>
    <w:rsid w:val="005675D3"/>
    <w:rsid w:val="00570107"/>
    <w:rsid w:val="00573752"/>
    <w:rsid w:val="00575DED"/>
    <w:rsid w:val="00577FE2"/>
    <w:rsid w:val="00581569"/>
    <w:rsid w:val="005819FA"/>
    <w:rsid w:val="0058231D"/>
    <w:rsid w:val="00584067"/>
    <w:rsid w:val="005864A7"/>
    <w:rsid w:val="00596F91"/>
    <w:rsid w:val="005A3830"/>
    <w:rsid w:val="005A6376"/>
    <w:rsid w:val="005B1DF2"/>
    <w:rsid w:val="005B64DD"/>
    <w:rsid w:val="005B650B"/>
    <w:rsid w:val="005B6641"/>
    <w:rsid w:val="005B6901"/>
    <w:rsid w:val="005C0134"/>
    <w:rsid w:val="005C300D"/>
    <w:rsid w:val="005D6925"/>
    <w:rsid w:val="005E2E96"/>
    <w:rsid w:val="005F0504"/>
    <w:rsid w:val="00601CE9"/>
    <w:rsid w:val="006025C1"/>
    <w:rsid w:val="00606E39"/>
    <w:rsid w:val="00612144"/>
    <w:rsid w:val="006128E2"/>
    <w:rsid w:val="006133F6"/>
    <w:rsid w:val="00620A87"/>
    <w:rsid w:val="006226F5"/>
    <w:rsid w:val="0063053C"/>
    <w:rsid w:val="00632B81"/>
    <w:rsid w:val="00632DF9"/>
    <w:rsid w:val="0063387F"/>
    <w:rsid w:val="0063561A"/>
    <w:rsid w:val="00636428"/>
    <w:rsid w:val="006456DB"/>
    <w:rsid w:val="00647E27"/>
    <w:rsid w:val="006612B9"/>
    <w:rsid w:val="006700B3"/>
    <w:rsid w:val="0067120B"/>
    <w:rsid w:val="00672A69"/>
    <w:rsid w:val="00674193"/>
    <w:rsid w:val="00674B18"/>
    <w:rsid w:val="00674C10"/>
    <w:rsid w:val="00674FBB"/>
    <w:rsid w:val="00677B43"/>
    <w:rsid w:val="00682FC9"/>
    <w:rsid w:val="006835AD"/>
    <w:rsid w:val="0068430E"/>
    <w:rsid w:val="0068556A"/>
    <w:rsid w:val="00686080"/>
    <w:rsid w:val="0068799E"/>
    <w:rsid w:val="00692DB5"/>
    <w:rsid w:val="00695A1A"/>
    <w:rsid w:val="006973C8"/>
    <w:rsid w:val="0069784C"/>
    <w:rsid w:val="006A167C"/>
    <w:rsid w:val="006B0BAA"/>
    <w:rsid w:val="006B6871"/>
    <w:rsid w:val="006C1752"/>
    <w:rsid w:val="006C5C74"/>
    <w:rsid w:val="006C5F5E"/>
    <w:rsid w:val="006C654B"/>
    <w:rsid w:val="006D2E15"/>
    <w:rsid w:val="006D319D"/>
    <w:rsid w:val="006D326E"/>
    <w:rsid w:val="006D5D9F"/>
    <w:rsid w:val="006F0EA1"/>
    <w:rsid w:val="006F5FA5"/>
    <w:rsid w:val="006F6C93"/>
    <w:rsid w:val="00700276"/>
    <w:rsid w:val="007072D8"/>
    <w:rsid w:val="0071498C"/>
    <w:rsid w:val="007208DF"/>
    <w:rsid w:val="00725DDB"/>
    <w:rsid w:val="00731AA5"/>
    <w:rsid w:val="00734E1E"/>
    <w:rsid w:val="0075046F"/>
    <w:rsid w:val="00754318"/>
    <w:rsid w:val="00764085"/>
    <w:rsid w:val="00764461"/>
    <w:rsid w:val="007708A5"/>
    <w:rsid w:val="007725CA"/>
    <w:rsid w:val="007A27ED"/>
    <w:rsid w:val="007A7C73"/>
    <w:rsid w:val="007B3DD1"/>
    <w:rsid w:val="007B4AA5"/>
    <w:rsid w:val="007B74C2"/>
    <w:rsid w:val="007C027F"/>
    <w:rsid w:val="007C1267"/>
    <w:rsid w:val="007C1BDF"/>
    <w:rsid w:val="007C2853"/>
    <w:rsid w:val="007C5582"/>
    <w:rsid w:val="007C632B"/>
    <w:rsid w:val="007C678D"/>
    <w:rsid w:val="007C74F8"/>
    <w:rsid w:val="007C7D59"/>
    <w:rsid w:val="007D147D"/>
    <w:rsid w:val="007D4710"/>
    <w:rsid w:val="007D6397"/>
    <w:rsid w:val="007D74D3"/>
    <w:rsid w:val="007E5915"/>
    <w:rsid w:val="007F005A"/>
    <w:rsid w:val="007F0756"/>
    <w:rsid w:val="007F1891"/>
    <w:rsid w:val="007F7B83"/>
    <w:rsid w:val="008047E4"/>
    <w:rsid w:val="00804CD3"/>
    <w:rsid w:val="00806BF5"/>
    <w:rsid w:val="008076ED"/>
    <w:rsid w:val="00807EBB"/>
    <w:rsid w:val="0081537E"/>
    <w:rsid w:val="00815BAE"/>
    <w:rsid w:val="0082272C"/>
    <w:rsid w:val="0082422C"/>
    <w:rsid w:val="00824A21"/>
    <w:rsid w:val="00827575"/>
    <w:rsid w:val="00835BDD"/>
    <w:rsid w:val="0084143A"/>
    <w:rsid w:val="0084206E"/>
    <w:rsid w:val="00843668"/>
    <w:rsid w:val="00856847"/>
    <w:rsid w:val="00856C25"/>
    <w:rsid w:val="00857E85"/>
    <w:rsid w:val="0086184C"/>
    <w:rsid w:val="00863437"/>
    <w:rsid w:val="00863EF6"/>
    <w:rsid w:val="00867DAF"/>
    <w:rsid w:val="008707FD"/>
    <w:rsid w:val="00870832"/>
    <w:rsid w:val="00872413"/>
    <w:rsid w:val="00874041"/>
    <w:rsid w:val="0087529A"/>
    <w:rsid w:val="008836DB"/>
    <w:rsid w:val="00885E74"/>
    <w:rsid w:val="008870C7"/>
    <w:rsid w:val="00887232"/>
    <w:rsid w:val="00890891"/>
    <w:rsid w:val="008931FA"/>
    <w:rsid w:val="008A2E29"/>
    <w:rsid w:val="008A6463"/>
    <w:rsid w:val="008A7498"/>
    <w:rsid w:val="008B1A8C"/>
    <w:rsid w:val="008B3740"/>
    <w:rsid w:val="008B5A54"/>
    <w:rsid w:val="008B5DD8"/>
    <w:rsid w:val="008B65AC"/>
    <w:rsid w:val="008C7B46"/>
    <w:rsid w:val="008D4A2A"/>
    <w:rsid w:val="008D506B"/>
    <w:rsid w:val="008D54F6"/>
    <w:rsid w:val="008D5B96"/>
    <w:rsid w:val="008D7D62"/>
    <w:rsid w:val="008E0A55"/>
    <w:rsid w:val="008F0911"/>
    <w:rsid w:val="008F168C"/>
    <w:rsid w:val="008F4098"/>
    <w:rsid w:val="008F5EE8"/>
    <w:rsid w:val="00905E72"/>
    <w:rsid w:val="0091086E"/>
    <w:rsid w:val="00917D9E"/>
    <w:rsid w:val="0092097C"/>
    <w:rsid w:val="009265CC"/>
    <w:rsid w:val="0093137D"/>
    <w:rsid w:val="0093746A"/>
    <w:rsid w:val="009528AE"/>
    <w:rsid w:val="0095484D"/>
    <w:rsid w:val="009550AD"/>
    <w:rsid w:val="009552C8"/>
    <w:rsid w:val="00957993"/>
    <w:rsid w:val="00957F04"/>
    <w:rsid w:val="009609D1"/>
    <w:rsid w:val="009712DB"/>
    <w:rsid w:val="00971B42"/>
    <w:rsid w:val="009722D9"/>
    <w:rsid w:val="00976534"/>
    <w:rsid w:val="009769AF"/>
    <w:rsid w:val="009825B9"/>
    <w:rsid w:val="009830FB"/>
    <w:rsid w:val="009873B8"/>
    <w:rsid w:val="00991D64"/>
    <w:rsid w:val="0099768F"/>
    <w:rsid w:val="009A1E0E"/>
    <w:rsid w:val="009A2DFA"/>
    <w:rsid w:val="009A71F8"/>
    <w:rsid w:val="009B6052"/>
    <w:rsid w:val="009C102E"/>
    <w:rsid w:val="009C66B3"/>
    <w:rsid w:val="009C6FEB"/>
    <w:rsid w:val="009C7003"/>
    <w:rsid w:val="009C7AB4"/>
    <w:rsid w:val="009D0475"/>
    <w:rsid w:val="009D0BD4"/>
    <w:rsid w:val="009D0E59"/>
    <w:rsid w:val="009D1A8A"/>
    <w:rsid w:val="009D303F"/>
    <w:rsid w:val="009D625C"/>
    <w:rsid w:val="009E0434"/>
    <w:rsid w:val="009E3BC3"/>
    <w:rsid w:val="009E45E1"/>
    <w:rsid w:val="009E5693"/>
    <w:rsid w:val="009F0AF4"/>
    <w:rsid w:val="009F6791"/>
    <w:rsid w:val="009F7823"/>
    <w:rsid w:val="009F7898"/>
    <w:rsid w:val="00A01924"/>
    <w:rsid w:val="00A03BBE"/>
    <w:rsid w:val="00A03DE0"/>
    <w:rsid w:val="00A05D78"/>
    <w:rsid w:val="00A064B7"/>
    <w:rsid w:val="00A12DCD"/>
    <w:rsid w:val="00A151A5"/>
    <w:rsid w:val="00A15A2B"/>
    <w:rsid w:val="00A24792"/>
    <w:rsid w:val="00A24E15"/>
    <w:rsid w:val="00A27280"/>
    <w:rsid w:val="00A34A7E"/>
    <w:rsid w:val="00A37123"/>
    <w:rsid w:val="00A404FA"/>
    <w:rsid w:val="00A46FC0"/>
    <w:rsid w:val="00A52B41"/>
    <w:rsid w:val="00A54BE7"/>
    <w:rsid w:val="00A57746"/>
    <w:rsid w:val="00A57750"/>
    <w:rsid w:val="00A70DBD"/>
    <w:rsid w:val="00A71BD6"/>
    <w:rsid w:val="00A731F6"/>
    <w:rsid w:val="00A7436B"/>
    <w:rsid w:val="00A74A68"/>
    <w:rsid w:val="00A85C04"/>
    <w:rsid w:val="00A93463"/>
    <w:rsid w:val="00AA0FAE"/>
    <w:rsid w:val="00AA469E"/>
    <w:rsid w:val="00AA53B3"/>
    <w:rsid w:val="00AB17BF"/>
    <w:rsid w:val="00AB3354"/>
    <w:rsid w:val="00AB7099"/>
    <w:rsid w:val="00AB73BF"/>
    <w:rsid w:val="00AB7CD0"/>
    <w:rsid w:val="00AC3FF5"/>
    <w:rsid w:val="00AC7067"/>
    <w:rsid w:val="00AC7924"/>
    <w:rsid w:val="00AC7EDB"/>
    <w:rsid w:val="00AD31AC"/>
    <w:rsid w:val="00AE0931"/>
    <w:rsid w:val="00AE0A53"/>
    <w:rsid w:val="00AF6C04"/>
    <w:rsid w:val="00B1244F"/>
    <w:rsid w:val="00B16777"/>
    <w:rsid w:val="00B210FF"/>
    <w:rsid w:val="00B233A4"/>
    <w:rsid w:val="00B25935"/>
    <w:rsid w:val="00B31099"/>
    <w:rsid w:val="00B3530D"/>
    <w:rsid w:val="00B35BDF"/>
    <w:rsid w:val="00B4325F"/>
    <w:rsid w:val="00B47EAF"/>
    <w:rsid w:val="00B47F4E"/>
    <w:rsid w:val="00B51E1E"/>
    <w:rsid w:val="00B56917"/>
    <w:rsid w:val="00B673AC"/>
    <w:rsid w:val="00B67740"/>
    <w:rsid w:val="00B67C13"/>
    <w:rsid w:val="00B719BA"/>
    <w:rsid w:val="00B71D11"/>
    <w:rsid w:val="00B7230B"/>
    <w:rsid w:val="00B740C7"/>
    <w:rsid w:val="00B76025"/>
    <w:rsid w:val="00B76673"/>
    <w:rsid w:val="00B7752E"/>
    <w:rsid w:val="00B817CD"/>
    <w:rsid w:val="00B8236A"/>
    <w:rsid w:val="00B82AC2"/>
    <w:rsid w:val="00B911FC"/>
    <w:rsid w:val="00B94D7A"/>
    <w:rsid w:val="00BA0C60"/>
    <w:rsid w:val="00BA4EB0"/>
    <w:rsid w:val="00BA5757"/>
    <w:rsid w:val="00BA5F0D"/>
    <w:rsid w:val="00BA7E83"/>
    <w:rsid w:val="00BB0A45"/>
    <w:rsid w:val="00BB512A"/>
    <w:rsid w:val="00BB63B6"/>
    <w:rsid w:val="00BB6619"/>
    <w:rsid w:val="00BB7BB9"/>
    <w:rsid w:val="00BC069A"/>
    <w:rsid w:val="00BC0EBE"/>
    <w:rsid w:val="00BC68ED"/>
    <w:rsid w:val="00BC6B59"/>
    <w:rsid w:val="00BC7ABE"/>
    <w:rsid w:val="00BD0573"/>
    <w:rsid w:val="00BD25A7"/>
    <w:rsid w:val="00BD5AC0"/>
    <w:rsid w:val="00BE4CAE"/>
    <w:rsid w:val="00BF172A"/>
    <w:rsid w:val="00BF190E"/>
    <w:rsid w:val="00BF5400"/>
    <w:rsid w:val="00BF6EBD"/>
    <w:rsid w:val="00C0166C"/>
    <w:rsid w:val="00C02355"/>
    <w:rsid w:val="00C03076"/>
    <w:rsid w:val="00C168C5"/>
    <w:rsid w:val="00C20668"/>
    <w:rsid w:val="00C2141D"/>
    <w:rsid w:val="00C24C9D"/>
    <w:rsid w:val="00C25BB9"/>
    <w:rsid w:val="00C32FA5"/>
    <w:rsid w:val="00C3358D"/>
    <w:rsid w:val="00C34A43"/>
    <w:rsid w:val="00C36B03"/>
    <w:rsid w:val="00C500E1"/>
    <w:rsid w:val="00C57D88"/>
    <w:rsid w:val="00C633D7"/>
    <w:rsid w:val="00C6604F"/>
    <w:rsid w:val="00C76619"/>
    <w:rsid w:val="00C83B48"/>
    <w:rsid w:val="00C87649"/>
    <w:rsid w:val="00C9215D"/>
    <w:rsid w:val="00C974CC"/>
    <w:rsid w:val="00CB02AD"/>
    <w:rsid w:val="00CB45D4"/>
    <w:rsid w:val="00CB5233"/>
    <w:rsid w:val="00CB6D24"/>
    <w:rsid w:val="00CC09E8"/>
    <w:rsid w:val="00CC368D"/>
    <w:rsid w:val="00CC4AEE"/>
    <w:rsid w:val="00CC4D8A"/>
    <w:rsid w:val="00CC53BB"/>
    <w:rsid w:val="00CC588E"/>
    <w:rsid w:val="00CD130F"/>
    <w:rsid w:val="00CD23E2"/>
    <w:rsid w:val="00CD2ED8"/>
    <w:rsid w:val="00CD54A5"/>
    <w:rsid w:val="00CE10B8"/>
    <w:rsid w:val="00CE1480"/>
    <w:rsid w:val="00CE1C99"/>
    <w:rsid w:val="00CF6C68"/>
    <w:rsid w:val="00D0020A"/>
    <w:rsid w:val="00D00BA4"/>
    <w:rsid w:val="00D02C2A"/>
    <w:rsid w:val="00D02E31"/>
    <w:rsid w:val="00D0332E"/>
    <w:rsid w:val="00D03AEA"/>
    <w:rsid w:val="00D0450F"/>
    <w:rsid w:val="00D16060"/>
    <w:rsid w:val="00D2127B"/>
    <w:rsid w:val="00D21EF2"/>
    <w:rsid w:val="00D32C60"/>
    <w:rsid w:val="00D47BF9"/>
    <w:rsid w:val="00D503C0"/>
    <w:rsid w:val="00D52362"/>
    <w:rsid w:val="00D625C4"/>
    <w:rsid w:val="00D711F4"/>
    <w:rsid w:val="00D8379D"/>
    <w:rsid w:val="00D83A52"/>
    <w:rsid w:val="00D83D2B"/>
    <w:rsid w:val="00D87A90"/>
    <w:rsid w:val="00D91672"/>
    <w:rsid w:val="00DA7505"/>
    <w:rsid w:val="00DB1B2B"/>
    <w:rsid w:val="00DB4D5F"/>
    <w:rsid w:val="00DC59E0"/>
    <w:rsid w:val="00DC7911"/>
    <w:rsid w:val="00DD5698"/>
    <w:rsid w:val="00DE010D"/>
    <w:rsid w:val="00DE0E51"/>
    <w:rsid w:val="00DE4788"/>
    <w:rsid w:val="00DE5EA0"/>
    <w:rsid w:val="00DE7EDA"/>
    <w:rsid w:val="00DF1CFE"/>
    <w:rsid w:val="00DF317E"/>
    <w:rsid w:val="00DF488F"/>
    <w:rsid w:val="00E00439"/>
    <w:rsid w:val="00E01559"/>
    <w:rsid w:val="00E05C0A"/>
    <w:rsid w:val="00E06EE9"/>
    <w:rsid w:val="00E1274A"/>
    <w:rsid w:val="00E1582D"/>
    <w:rsid w:val="00E17037"/>
    <w:rsid w:val="00E17717"/>
    <w:rsid w:val="00E17728"/>
    <w:rsid w:val="00E20A0D"/>
    <w:rsid w:val="00E2387D"/>
    <w:rsid w:val="00E2550D"/>
    <w:rsid w:val="00E3156D"/>
    <w:rsid w:val="00E31B07"/>
    <w:rsid w:val="00E32009"/>
    <w:rsid w:val="00E324C1"/>
    <w:rsid w:val="00E3502F"/>
    <w:rsid w:val="00E3798D"/>
    <w:rsid w:val="00E406CE"/>
    <w:rsid w:val="00E40B15"/>
    <w:rsid w:val="00E43BA5"/>
    <w:rsid w:val="00E5029B"/>
    <w:rsid w:val="00E6023B"/>
    <w:rsid w:val="00E60492"/>
    <w:rsid w:val="00E6637F"/>
    <w:rsid w:val="00E72D7A"/>
    <w:rsid w:val="00E72E23"/>
    <w:rsid w:val="00E84308"/>
    <w:rsid w:val="00E87A73"/>
    <w:rsid w:val="00E90640"/>
    <w:rsid w:val="00E94C32"/>
    <w:rsid w:val="00E97376"/>
    <w:rsid w:val="00EA5974"/>
    <w:rsid w:val="00EB0256"/>
    <w:rsid w:val="00EB1C73"/>
    <w:rsid w:val="00EB3248"/>
    <w:rsid w:val="00EB4450"/>
    <w:rsid w:val="00EB64DF"/>
    <w:rsid w:val="00EC3388"/>
    <w:rsid w:val="00EC5FB9"/>
    <w:rsid w:val="00ED179D"/>
    <w:rsid w:val="00ED2D67"/>
    <w:rsid w:val="00ED2FF6"/>
    <w:rsid w:val="00ED2FFF"/>
    <w:rsid w:val="00ED3FE4"/>
    <w:rsid w:val="00ED58CE"/>
    <w:rsid w:val="00ED640E"/>
    <w:rsid w:val="00EE04EC"/>
    <w:rsid w:val="00EE2856"/>
    <w:rsid w:val="00EE54D0"/>
    <w:rsid w:val="00EF7693"/>
    <w:rsid w:val="00F0455A"/>
    <w:rsid w:val="00F05AD0"/>
    <w:rsid w:val="00F10958"/>
    <w:rsid w:val="00F114A9"/>
    <w:rsid w:val="00F11ED9"/>
    <w:rsid w:val="00F12C19"/>
    <w:rsid w:val="00F1409E"/>
    <w:rsid w:val="00F14E82"/>
    <w:rsid w:val="00F20400"/>
    <w:rsid w:val="00F21F7B"/>
    <w:rsid w:val="00F2634C"/>
    <w:rsid w:val="00F26ADD"/>
    <w:rsid w:val="00F33249"/>
    <w:rsid w:val="00F36DD8"/>
    <w:rsid w:val="00F41F0A"/>
    <w:rsid w:val="00F52858"/>
    <w:rsid w:val="00F53E7D"/>
    <w:rsid w:val="00F602AE"/>
    <w:rsid w:val="00F602FE"/>
    <w:rsid w:val="00F629AF"/>
    <w:rsid w:val="00F6300B"/>
    <w:rsid w:val="00F642BE"/>
    <w:rsid w:val="00F656B5"/>
    <w:rsid w:val="00F702A6"/>
    <w:rsid w:val="00F73B20"/>
    <w:rsid w:val="00F816A1"/>
    <w:rsid w:val="00F818E5"/>
    <w:rsid w:val="00F850C1"/>
    <w:rsid w:val="00F9245E"/>
    <w:rsid w:val="00F95005"/>
    <w:rsid w:val="00F973C1"/>
    <w:rsid w:val="00FA2C79"/>
    <w:rsid w:val="00FA32D5"/>
    <w:rsid w:val="00FA5C78"/>
    <w:rsid w:val="00FB4FA9"/>
    <w:rsid w:val="00FC1453"/>
    <w:rsid w:val="00FC6C72"/>
    <w:rsid w:val="00FC6E5A"/>
    <w:rsid w:val="00FD03D5"/>
    <w:rsid w:val="00FD1DFF"/>
    <w:rsid w:val="00FD2A0A"/>
    <w:rsid w:val="00FD6916"/>
    <w:rsid w:val="00FD751E"/>
    <w:rsid w:val="00FE00D5"/>
    <w:rsid w:val="00FE1EE8"/>
    <w:rsid w:val="00FE208E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71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AA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BB7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05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F055A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F055A"/>
    <w:rPr>
      <w:rFonts w:ascii="Calibri" w:eastAsia="Calibri" w:hAnsi="Calibri" w:cs="Times New Roman"/>
    </w:rPr>
  </w:style>
  <w:style w:type="table" w:styleId="1-1">
    <w:name w:val="Medium Shading 1 Accent 1"/>
    <w:basedOn w:val="a1"/>
    <w:uiPriority w:val="63"/>
    <w:rsid w:val="00A46FC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4"/>
        <w:szCs w:val="24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A46F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045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D7F3-B26A-4F41-90F8-B41562CE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Томилина</dc:creator>
  <cp:lastModifiedBy>Екатерина Владимировна Баканова</cp:lastModifiedBy>
  <cp:revision>4</cp:revision>
  <cp:lastPrinted>2020-04-16T05:13:00Z</cp:lastPrinted>
  <dcterms:created xsi:type="dcterms:W3CDTF">2020-04-15T07:44:00Z</dcterms:created>
  <dcterms:modified xsi:type="dcterms:W3CDTF">2020-04-16T06:03:00Z</dcterms:modified>
</cp:coreProperties>
</file>